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DE6C4" w14:textId="77777777" w:rsidR="00B623A5" w:rsidRDefault="00B623A5" w:rsidP="00B623A5">
      <w:pPr>
        <w:shd w:val="clear" w:color="auto" w:fill="FFFFFF"/>
        <w:spacing w:after="0" w:line="526" w:lineRule="exact"/>
        <w:ind w:right="72"/>
        <w:jc w:val="center"/>
        <w:rPr>
          <w:rFonts w:ascii="Times New Roman" w:hAnsi="Times New Roman"/>
          <w:b/>
          <w:color w:val="000000"/>
          <w:spacing w:val="20"/>
        </w:rPr>
      </w:pPr>
      <w:r>
        <w:rPr>
          <w:rFonts w:ascii="Times New Roman" w:hAnsi="Times New Roman"/>
          <w:b/>
          <w:color w:val="000000"/>
          <w:spacing w:val="20"/>
          <w:position w:val="2"/>
          <w:sz w:val="60"/>
          <w:szCs w:val="60"/>
        </w:rPr>
        <w:t>ПОСТАНОВЛЕНИЕ</w:t>
      </w:r>
    </w:p>
    <w:p w14:paraId="747ACFCE" w14:textId="77777777" w:rsidR="00B623A5" w:rsidRDefault="00B623A5" w:rsidP="00B623A5">
      <w:pPr>
        <w:shd w:val="clear" w:color="auto" w:fill="FFFFFF"/>
        <w:spacing w:before="209" w:after="0"/>
        <w:ind w:right="-141" w:firstLine="708"/>
        <w:rPr>
          <w:color w:val="000000"/>
          <w:spacing w:val="20"/>
          <w:sz w:val="34"/>
          <w:szCs w:val="34"/>
        </w:rPr>
      </w:pPr>
      <w:r>
        <w:rPr>
          <w:rFonts w:ascii="Times New Roman" w:hAnsi="Times New Roman"/>
          <w:color w:val="000000"/>
          <w:spacing w:val="20"/>
          <w:sz w:val="34"/>
          <w:szCs w:val="34"/>
        </w:rPr>
        <w:t>АДМИНИСТРАЦИИ городского округа САРАНСК</w:t>
      </w:r>
    </w:p>
    <w:p w14:paraId="2683138A" w14:textId="1C2448D7" w:rsidR="00B623A5" w:rsidRDefault="00B623A5" w:rsidP="00B623A5">
      <w:pPr>
        <w:spacing w:after="0" w:line="240" w:lineRule="auto"/>
        <w:ind w:firstLine="708"/>
        <w:rPr>
          <w:rFonts w:ascii="Times New Roman" w:hAnsi="Times New Roman"/>
          <w:sz w:val="26"/>
          <w:szCs w:val="26"/>
        </w:rPr>
      </w:pPr>
      <w:r>
        <w:rPr>
          <w:rFonts w:ascii="Times New Roman" w:hAnsi="Times New Roman"/>
          <w:color w:val="000000"/>
          <w:spacing w:val="-2"/>
        </w:rPr>
        <w:t>от 15 июля</w:t>
      </w:r>
      <w:r>
        <w:rPr>
          <w:rFonts w:ascii="Times New Roman" w:hAnsi="Times New Roman"/>
          <w:color w:val="000000"/>
        </w:rPr>
        <w:t xml:space="preserve"> 2021 г.</w:t>
      </w:r>
      <w:r>
        <w:rPr>
          <w:rFonts w:ascii="Times New Roman" w:hAnsi="Times New Roman"/>
          <w:color w:val="000000"/>
          <w:spacing w:val="-1"/>
        </w:rPr>
        <w:t xml:space="preserve">                                                   </w:t>
      </w:r>
      <w:r>
        <w:rPr>
          <w:rFonts w:ascii="Times New Roman" w:hAnsi="Times New Roman"/>
          <w:color w:val="000000"/>
          <w:spacing w:val="-1"/>
        </w:rPr>
        <w:tab/>
      </w:r>
      <w:r>
        <w:rPr>
          <w:rFonts w:ascii="Times New Roman" w:hAnsi="Times New Roman"/>
          <w:color w:val="000000"/>
          <w:spacing w:val="-1"/>
        </w:rPr>
        <w:tab/>
      </w:r>
      <w:r>
        <w:rPr>
          <w:rFonts w:ascii="Times New Roman" w:hAnsi="Times New Roman"/>
          <w:color w:val="000000"/>
          <w:spacing w:val="-1"/>
        </w:rPr>
        <w:tab/>
      </w:r>
      <w:r>
        <w:rPr>
          <w:rFonts w:ascii="Times New Roman" w:hAnsi="Times New Roman"/>
          <w:color w:val="000000"/>
          <w:spacing w:val="-1"/>
        </w:rPr>
        <w:tab/>
      </w:r>
      <w:r>
        <w:rPr>
          <w:rFonts w:ascii="Times New Roman" w:hAnsi="Times New Roman"/>
          <w:color w:val="000000"/>
          <w:spacing w:val="-1"/>
        </w:rPr>
        <w:tab/>
        <w:t>№ 107</w:t>
      </w:r>
      <w:r>
        <w:rPr>
          <w:rFonts w:ascii="Times New Roman" w:hAnsi="Times New Roman"/>
          <w:color w:val="000000"/>
          <w:spacing w:val="-1"/>
        </w:rPr>
        <w:t>9</w:t>
      </w:r>
    </w:p>
    <w:p w14:paraId="5E5484BE" w14:textId="489E74DC" w:rsidR="00635CB9" w:rsidRPr="000B4B42" w:rsidRDefault="00710597" w:rsidP="00453E34">
      <w:pPr>
        <w:spacing w:after="0"/>
        <w:jc w:val="center"/>
        <w:rPr>
          <w:rFonts w:ascii="Times New Roman" w:hAnsi="Times New Roman"/>
          <w:b/>
          <w:color w:val="000000"/>
          <w:sz w:val="28"/>
          <w:szCs w:val="28"/>
        </w:rPr>
      </w:pPr>
      <w:bookmarkStart w:id="0" w:name="_Hlk76627793"/>
      <w:r w:rsidRPr="000B4B42">
        <w:rPr>
          <w:rFonts w:ascii="Times New Roman" w:hAnsi="Times New Roman"/>
          <w:b/>
          <w:sz w:val="28"/>
          <w:szCs w:val="28"/>
        </w:rPr>
        <w:t xml:space="preserve">Об утверждении </w:t>
      </w:r>
      <w:r w:rsidR="00F76C3F" w:rsidRPr="000B4B42">
        <w:rPr>
          <w:rFonts w:ascii="Times New Roman" w:hAnsi="Times New Roman"/>
          <w:b/>
          <w:sz w:val="28"/>
          <w:szCs w:val="28"/>
        </w:rPr>
        <w:t xml:space="preserve">документации </w:t>
      </w:r>
      <w:r w:rsidR="00DA269B" w:rsidRPr="000B4B42">
        <w:rPr>
          <w:rFonts w:ascii="Times New Roman" w:hAnsi="Times New Roman"/>
          <w:b/>
          <w:sz w:val="28"/>
          <w:szCs w:val="28"/>
        </w:rPr>
        <w:t>по внесению изменений в документацию по планировке территории, ограниченной улицами Лодыгина, Пролетарская, Титова (в районе промышленной зоны) г. Саранска, включая проект межевания, в части изменения планировки территории (проект планировки территории) земельного участка с кадастровым номером 13:23:1006060:201, расположенного в районе ул. Пролетарская г. Саранска</w:t>
      </w:r>
    </w:p>
    <w:bookmarkEnd w:id="0"/>
    <w:p w14:paraId="6B7550AD" w14:textId="56405B24" w:rsidR="00C8668B" w:rsidRPr="00911916" w:rsidRDefault="00635CB9" w:rsidP="00453E34">
      <w:pPr>
        <w:spacing w:after="0"/>
        <w:ind w:firstLine="708"/>
        <w:jc w:val="both"/>
        <w:rPr>
          <w:rFonts w:ascii="Times New Roman" w:hAnsi="Times New Roman"/>
          <w:sz w:val="28"/>
          <w:szCs w:val="28"/>
        </w:rPr>
      </w:pPr>
      <w:r w:rsidRPr="00911916">
        <w:rPr>
          <w:rFonts w:ascii="Times New Roman" w:hAnsi="Times New Roman"/>
          <w:sz w:val="28"/>
          <w:szCs w:val="28"/>
        </w:rPr>
        <w:t xml:space="preserve">Принимая во внимание обращение </w:t>
      </w:r>
      <w:r w:rsidR="000B4B42">
        <w:rPr>
          <w:rFonts w:ascii="Times New Roman" w:hAnsi="Times New Roman"/>
          <w:sz w:val="28"/>
          <w:szCs w:val="28"/>
        </w:rPr>
        <w:t xml:space="preserve">Савушкина Вячеслава Васильевича </w:t>
      </w:r>
      <w:r w:rsidR="0082726B" w:rsidRPr="00911916">
        <w:rPr>
          <w:rFonts w:ascii="Times New Roman" w:hAnsi="Times New Roman"/>
          <w:sz w:val="28"/>
          <w:szCs w:val="28"/>
        </w:rPr>
        <w:t xml:space="preserve">от </w:t>
      </w:r>
      <w:r w:rsidR="000B4B42">
        <w:rPr>
          <w:rFonts w:ascii="Times New Roman" w:hAnsi="Times New Roman"/>
          <w:sz w:val="28"/>
          <w:szCs w:val="28"/>
        </w:rPr>
        <w:t xml:space="preserve">                     17 мая </w:t>
      </w:r>
      <w:r w:rsidR="00F66746" w:rsidRPr="00911916">
        <w:rPr>
          <w:rFonts w:ascii="Times New Roman" w:hAnsi="Times New Roman"/>
          <w:sz w:val="28"/>
          <w:szCs w:val="28"/>
        </w:rPr>
        <w:t>2021</w:t>
      </w:r>
      <w:r w:rsidR="009F7033" w:rsidRPr="00911916">
        <w:rPr>
          <w:rFonts w:ascii="Times New Roman" w:hAnsi="Times New Roman"/>
          <w:sz w:val="28"/>
          <w:szCs w:val="28"/>
        </w:rPr>
        <w:t xml:space="preserve"> года </w:t>
      </w:r>
      <w:r w:rsidR="00AA6D00" w:rsidRPr="00911916">
        <w:rPr>
          <w:rFonts w:ascii="Times New Roman" w:hAnsi="Times New Roman"/>
          <w:sz w:val="28"/>
          <w:szCs w:val="28"/>
        </w:rPr>
        <w:t>(</w:t>
      </w:r>
      <w:proofErr w:type="spellStart"/>
      <w:r w:rsidR="00AA6D00" w:rsidRPr="00911916">
        <w:rPr>
          <w:rFonts w:ascii="Times New Roman" w:hAnsi="Times New Roman"/>
          <w:sz w:val="28"/>
          <w:szCs w:val="28"/>
        </w:rPr>
        <w:t>Вх</w:t>
      </w:r>
      <w:proofErr w:type="spellEnd"/>
      <w:r w:rsidR="00AA6D00" w:rsidRPr="00911916">
        <w:rPr>
          <w:rFonts w:ascii="Times New Roman" w:hAnsi="Times New Roman"/>
          <w:sz w:val="28"/>
          <w:szCs w:val="28"/>
        </w:rPr>
        <w:t xml:space="preserve">. № </w:t>
      </w:r>
      <w:r w:rsidR="000B4B42">
        <w:rPr>
          <w:rFonts w:ascii="Times New Roman" w:hAnsi="Times New Roman"/>
          <w:sz w:val="28"/>
          <w:szCs w:val="28"/>
        </w:rPr>
        <w:t>3028</w:t>
      </w:r>
      <w:r w:rsidR="00911916" w:rsidRPr="00911916">
        <w:rPr>
          <w:rFonts w:ascii="Times New Roman" w:hAnsi="Times New Roman"/>
          <w:sz w:val="28"/>
          <w:szCs w:val="28"/>
        </w:rPr>
        <w:t>/5-58</w:t>
      </w:r>
      <w:r w:rsidR="00AA6D00" w:rsidRPr="00911916">
        <w:rPr>
          <w:rFonts w:ascii="Times New Roman" w:hAnsi="Times New Roman"/>
          <w:sz w:val="28"/>
          <w:szCs w:val="28"/>
        </w:rPr>
        <w:t xml:space="preserve"> от </w:t>
      </w:r>
      <w:r w:rsidR="000B4B42">
        <w:rPr>
          <w:rFonts w:ascii="Times New Roman" w:hAnsi="Times New Roman"/>
          <w:sz w:val="28"/>
          <w:szCs w:val="28"/>
        </w:rPr>
        <w:t>17</w:t>
      </w:r>
      <w:r w:rsidR="00911916" w:rsidRPr="00911916">
        <w:rPr>
          <w:rFonts w:ascii="Times New Roman" w:hAnsi="Times New Roman"/>
          <w:sz w:val="28"/>
          <w:szCs w:val="28"/>
        </w:rPr>
        <w:t xml:space="preserve"> мая </w:t>
      </w:r>
      <w:r w:rsidR="00AA6D00" w:rsidRPr="00911916">
        <w:rPr>
          <w:rFonts w:ascii="Times New Roman" w:hAnsi="Times New Roman"/>
          <w:sz w:val="28"/>
          <w:szCs w:val="28"/>
        </w:rPr>
        <w:t>2021 года)</w:t>
      </w:r>
      <w:r w:rsidR="000A69F6" w:rsidRPr="00911916">
        <w:rPr>
          <w:rFonts w:ascii="Times New Roman" w:hAnsi="Times New Roman"/>
          <w:sz w:val="28"/>
          <w:szCs w:val="28"/>
        </w:rPr>
        <w:t>, в</w:t>
      </w:r>
      <w:r w:rsidR="00517591" w:rsidRPr="00911916">
        <w:rPr>
          <w:rFonts w:ascii="Times New Roman" w:hAnsi="Times New Roman"/>
          <w:sz w:val="28"/>
          <w:szCs w:val="28"/>
        </w:rPr>
        <w:t xml:space="preserve"> </w:t>
      </w:r>
      <w:r w:rsidR="0000473C" w:rsidRPr="00911916">
        <w:rPr>
          <w:rFonts w:ascii="Times New Roman" w:hAnsi="Times New Roman"/>
          <w:sz w:val="28"/>
          <w:szCs w:val="28"/>
        </w:rPr>
        <w:t>соответствии с Федеральным законом от 6 октября 2003 г</w:t>
      </w:r>
      <w:r w:rsidR="00FA2226" w:rsidRPr="00911916">
        <w:rPr>
          <w:rFonts w:ascii="Times New Roman" w:hAnsi="Times New Roman"/>
          <w:sz w:val="28"/>
          <w:szCs w:val="28"/>
        </w:rPr>
        <w:t>ода</w:t>
      </w:r>
      <w:r w:rsidR="009F7033" w:rsidRPr="00911916">
        <w:rPr>
          <w:rFonts w:ascii="Times New Roman" w:hAnsi="Times New Roman"/>
          <w:sz w:val="28"/>
          <w:szCs w:val="28"/>
        </w:rPr>
        <w:t xml:space="preserve"> </w:t>
      </w:r>
      <w:r w:rsidR="0000473C" w:rsidRPr="00911916">
        <w:rPr>
          <w:rFonts w:ascii="Times New Roman" w:hAnsi="Times New Roman"/>
          <w:sz w:val="28"/>
          <w:szCs w:val="28"/>
        </w:rPr>
        <w:t>№ 131-ФЗ</w:t>
      </w:r>
      <w:r w:rsidR="000A69F6" w:rsidRPr="00911916">
        <w:rPr>
          <w:rFonts w:ascii="Times New Roman" w:hAnsi="Times New Roman"/>
          <w:sz w:val="28"/>
          <w:szCs w:val="28"/>
        </w:rPr>
        <w:t xml:space="preserve"> </w:t>
      </w:r>
      <w:r w:rsidR="0000473C" w:rsidRPr="00911916">
        <w:rPr>
          <w:rFonts w:ascii="Times New Roman" w:hAnsi="Times New Roman"/>
          <w:sz w:val="28"/>
          <w:szCs w:val="28"/>
        </w:rPr>
        <w:t xml:space="preserve">«Об общих принципах организации местного самоуправления в </w:t>
      </w:r>
      <w:r w:rsidR="005118FA" w:rsidRPr="00911916">
        <w:rPr>
          <w:rFonts w:ascii="Times New Roman" w:hAnsi="Times New Roman"/>
          <w:sz w:val="28"/>
          <w:szCs w:val="28"/>
        </w:rPr>
        <w:t xml:space="preserve">Российской Федерации», </w:t>
      </w:r>
      <w:r w:rsidR="00E22901" w:rsidRPr="00911916">
        <w:rPr>
          <w:rFonts w:ascii="Times New Roman" w:hAnsi="Times New Roman"/>
          <w:sz w:val="28"/>
          <w:szCs w:val="28"/>
        </w:rPr>
        <w:t xml:space="preserve">статьями </w:t>
      </w:r>
      <w:r w:rsidR="0000473C" w:rsidRPr="00911916">
        <w:rPr>
          <w:rFonts w:ascii="Times New Roman" w:hAnsi="Times New Roman"/>
          <w:sz w:val="28"/>
          <w:szCs w:val="28"/>
        </w:rPr>
        <w:t>45, 46 Градостроительного</w:t>
      </w:r>
      <w:r w:rsidR="0062355C" w:rsidRPr="00911916">
        <w:rPr>
          <w:rFonts w:ascii="Times New Roman" w:hAnsi="Times New Roman"/>
          <w:sz w:val="28"/>
          <w:szCs w:val="28"/>
        </w:rPr>
        <w:t xml:space="preserve"> кодекса Российской Федерации</w:t>
      </w:r>
      <w:r w:rsidR="0020392B" w:rsidRPr="00911916">
        <w:rPr>
          <w:rFonts w:ascii="Times New Roman" w:hAnsi="Times New Roman"/>
          <w:sz w:val="28"/>
          <w:szCs w:val="28"/>
        </w:rPr>
        <w:t>,</w:t>
      </w:r>
      <w:r w:rsidR="000B4B42">
        <w:rPr>
          <w:rFonts w:ascii="Times New Roman" w:hAnsi="Times New Roman"/>
          <w:sz w:val="28"/>
          <w:szCs w:val="28"/>
        </w:rPr>
        <w:t xml:space="preserve"> </w:t>
      </w:r>
      <w:r w:rsidR="000B4B42" w:rsidRPr="000B4B42">
        <w:rPr>
          <w:rFonts w:ascii="Times New Roman" w:hAnsi="Times New Roman"/>
          <w:sz w:val="28"/>
          <w:szCs w:val="28"/>
        </w:rPr>
        <w:t xml:space="preserve">постановлением Администрации городского округа Саранск от 30 января 2012 года № 235 «Об утверждении документации по планировке территории, ограниченной улицами Лодыгина, Пролетарская, Титова (в районе промышленной зоны) г. Саранска, включая проект межевания» (с изменениями, внесенными постановлениями Администрации городского округа Саранск от 24 апреля 2019 года № 808, от </w:t>
      </w:r>
      <w:r w:rsidR="000B4B42">
        <w:rPr>
          <w:rFonts w:ascii="Times New Roman" w:hAnsi="Times New Roman"/>
          <w:sz w:val="28"/>
          <w:szCs w:val="28"/>
        </w:rPr>
        <w:t xml:space="preserve">                      </w:t>
      </w:r>
      <w:r w:rsidR="000B4B42" w:rsidRPr="000B4B42">
        <w:rPr>
          <w:rFonts w:ascii="Times New Roman" w:hAnsi="Times New Roman"/>
          <w:sz w:val="28"/>
          <w:szCs w:val="28"/>
        </w:rPr>
        <w:t>20 августа  2019 года № 1521, от 11 февраля 2020 года № 211, от 19 марта 2020 года № 443, от 29 января 2021 года № 97</w:t>
      </w:r>
      <w:r w:rsidR="000B4B42">
        <w:rPr>
          <w:rFonts w:ascii="Times New Roman" w:hAnsi="Times New Roman"/>
          <w:sz w:val="28"/>
          <w:szCs w:val="28"/>
        </w:rPr>
        <w:t>, от 16 апреля 2021 года № 594</w:t>
      </w:r>
      <w:r w:rsidR="000B4B42" w:rsidRPr="000B4B42">
        <w:rPr>
          <w:rFonts w:ascii="Times New Roman" w:hAnsi="Times New Roman"/>
          <w:sz w:val="28"/>
          <w:szCs w:val="28"/>
        </w:rPr>
        <w:t>)</w:t>
      </w:r>
      <w:r w:rsidR="00644DAB" w:rsidRPr="000B4B42">
        <w:rPr>
          <w:rFonts w:ascii="Times New Roman" w:hAnsi="Times New Roman"/>
          <w:sz w:val="28"/>
          <w:szCs w:val="28"/>
        </w:rPr>
        <w:t xml:space="preserve">, </w:t>
      </w:r>
      <w:r w:rsidR="00F029FC" w:rsidRPr="000B4B42">
        <w:rPr>
          <w:rFonts w:ascii="Times New Roman" w:hAnsi="Times New Roman"/>
          <w:sz w:val="28"/>
          <w:szCs w:val="28"/>
        </w:rPr>
        <w:t>постановлением Администрац</w:t>
      </w:r>
      <w:r w:rsidR="002B5746" w:rsidRPr="000B4B42">
        <w:rPr>
          <w:rFonts w:ascii="Times New Roman" w:hAnsi="Times New Roman"/>
          <w:sz w:val="28"/>
          <w:szCs w:val="28"/>
        </w:rPr>
        <w:t xml:space="preserve">ии городского округа Саранск от </w:t>
      </w:r>
      <w:r w:rsidR="000B4B42">
        <w:rPr>
          <w:rFonts w:ascii="Times New Roman" w:hAnsi="Times New Roman"/>
          <w:sz w:val="28"/>
          <w:szCs w:val="28"/>
        </w:rPr>
        <w:t>19 марта</w:t>
      </w:r>
      <w:r w:rsidR="00911916" w:rsidRPr="000B4B42">
        <w:rPr>
          <w:rFonts w:ascii="Times New Roman" w:hAnsi="Times New Roman"/>
          <w:sz w:val="28"/>
          <w:szCs w:val="28"/>
        </w:rPr>
        <w:t xml:space="preserve"> </w:t>
      </w:r>
      <w:r w:rsidR="007B0D0C" w:rsidRPr="000B4B42">
        <w:rPr>
          <w:rFonts w:ascii="Times New Roman" w:hAnsi="Times New Roman"/>
          <w:sz w:val="28"/>
          <w:szCs w:val="28"/>
        </w:rPr>
        <w:t>202</w:t>
      </w:r>
      <w:r w:rsidR="00911916" w:rsidRPr="000B4B42">
        <w:rPr>
          <w:rFonts w:ascii="Times New Roman" w:hAnsi="Times New Roman"/>
          <w:sz w:val="28"/>
          <w:szCs w:val="28"/>
        </w:rPr>
        <w:t>1</w:t>
      </w:r>
      <w:r w:rsidR="00F029FC" w:rsidRPr="000B4B42">
        <w:rPr>
          <w:rFonts w:ascii="Times New Roman" w:hAnsi="Times New Roman"/>
          <w:sz w:val="28"/>
          <w:szCs w:val="28"/>
        </w:rPr>
        <w:t xml:space="preserve"> года № </w:t>
      </w:r>
      <w:r w:rsidR="000B4B42">
        <w:rPr>
          <w:rFonts w:ascii="Times New Roman" w:hAnsi="Times New Roman"/>
          <w:sz w:val="28"/>
          <w:szCs w:val="28"/>
        </w:rPr>
        <w:t>421</w:t>
      </w:r>
      <w:r w:rsidR="00911916" w:rsidRPr="000B4B42">
        <w:rPr>
          <w:rFonts w:ascii="Times New Roman" w:hAnsi="Times New Roman"/>
          <w:sz w:val="28"/>
          <w:szCs w:val="28"/>
        </w:rPr>
        <w:t xml:space="preserve"> </w:t>
      </w:r>
      <w:r w:rsidR="00767A4C" w:rsidRPr="000B4B42">
        <w:rPr>
          <w:rFonts w:ascii="Times New Roman" w:hAnsi="Times New Roman"/>
          <w:sz w:val="28"/>
          <w:szCs w:val="28"/>
        </w:rPr>
        <w:t>«</w:t>
      </w:r>
      <w:r w:rsidR="00F029FC" w:rsidRPr="000B4B42">
        <w:rPr>
          <w:rFonts w:ascii="Times New Roman" w:hAnsi="Times New Roman"/>
          <w:sz w:val="28"/>
          <w:szCs w:val="28"/>
        </w:rPr>
        <w:t xml:space="preserve">О подготовке </w:t>
      </w:r>
      <w:r w:rsidR="00EE766E" w:rsidRPr="000B4B42">
        <w:rPr>
          <w:rFonts w:ascii="Times New Roman" w:hAnsi="Times New Roman"/>
          <w:sz w:val="28"/>
          <w:szCs w:val="28"/>
        </w:rPr>
        <w:t xml:space="preserve"> </w:t>
      </w:r>
      <w:r w:rsidR="00F029FC" w:rsidRPr="000B4B42">
        <w:rPr>
          <w:rFonts w:ascii="Times New Roman" w:hAnsi="Times New Roman"/>
          <w:sz w:val="28"/>
          <w:szCs w:val="28"/>
        </w:rPr>
        <w:t>документации</w:t>
      </w:r>
      <w:r w:rsidR="00EE766E" w:rsidRPr="000B4B42">
        <w:rPr>
          <w:rFonts w:ascii="Times New Roman" w:hAnsi="Times New Roman"/>
          <w:sz w:val="28"/>
          <w:szCs w:val="28"/>
        </w:rPr>
        <w:t xml:space="preserve"> </w:t>
      </w:r>
      <w:r w:rsidR="00F029FC" w:rsidRPr="000B4B42">
        <w:rPr>
          <w:rFonts w:ascii="Times New Roman" w:hAnsi="Times New Roman"/>
          <w:sz w:val="28"/>
          <w:szCs w:val="28"/>
        </w:rPr>
        <w:t xml:space="preserve"> </w:t>
      </w:r>
      <w:r w:rsidR="000B4B42" w:rsidRPr="000B4B42">
        <w:rPr>
          <w:rFonts w:ascii="Times New Roman" w:hAnsi="Times New Roman"/>
          <w:bCs/>
          <w:sz w:val="28"/>
          <w:szCs w:val="28"/>
        </w:rPr>
        <w:t xml:space="preserve">по внесению изменений в документацию по планировке территории, ограниченной улицами Лодыгина, Пролетарская, Титова (в районе промышленной зоны) г. Саранска, включая проект межевания, в части изменения планировки территории (проект планировки территории) земельного участка с кадастровым номером 13:23:1006060:201, расположенного в районе </w:t>
      </w:r>
      <w:r w:rsidR="000B4B42">
        <w:rPr>
          <w:rFonts w:ascii="Times New Roman" w:hAnsi="Times New Roman"/>
          <w:bCs/>
          <w:sz w:val="28"/>
          <w:szCs w:val="28"/>
        </w:rPr>
        <w:t xml:space="preserve">                                            </w:t>
      </w:r>
      <w:r w:rsidR="000B4B42" w:rsidRPr="000B4B42">
        <w:rPr>
          <w:rFonts w:ascii="Times New Roman" w:hAnsi="Times New Roman"/>
          <w:bCs/>
          <w:sz w:val="28"/>
          <w:szCs w:val="28"/>
        </w:rPr>
        <w:t>ул. Пролетарская г. Саранска</w:t>
      </w:r>
      <w:r w:rsidR="007B0D0C" w:rsidRPr="00911916">
        <w:rPr>
          <w:rFonts w:ascii="Times New Roman" w:hAnsi="Times New Roman"/>
          <w:color w:val="000000"/>
          <w:sz w:val="28"/>
          <w:szCs w:val="28"/>
        </w:rPr>
        <w:t>»</w:t>
      </w:r>
      <w:r w:rsidR="00F029FC" w:rsidRPr="00911916">
        <w:rPr>
          <w:rFonts w:ascii="Times New Roman" w:hAnsi="Times New Roman"/>
          <w:sz w:val="28"/>
          <w:szCs w:val="28"/>
        </w:rPr>
        <w:t>,</w:t>
      </w:r>
      <w:r w:rsidR="00EE766E" w:rsidRPr="00911916">
        <w:rPr>
          <w:rFonts w:ascii="Times New Roman" w:hAnsi="Times New Roman"/>
          <w:sz w:val="28"/>
          <w:szCs w:val="28"/>
        </w:rPr>
        <w:t xml:space="preserve"> </w:t>
      </w:r>
      <w:r w:rsidR="0028759D" w:rsidRPr="00911916">
        <w:rPr>
          <w:rFonts w:ascii="Times New Roman" w:hAnsi="Times New Roman"/>
          <w:sz w:val="28"/>
          <w:szCs w:val="28"/>
        </w:rPr>
        <w:t>постановлением</w:t>
      </w:r>
      <w:r w:rsidR="005B7DE9" w:rsidRPr="00911916">
        <w:rPr>
          <w:rFonts w:ascii="Times New Roman" w:hAnsi="Times New Roman"/>
          <w:sz w:val="28"/>
          <w:szCs w:val="28"/>
        </w:rPr>
        <w:t xml:space="preserve"> Гла</w:t>
      </w:r>
      <w:r w:rsidR="00CD1553" w:rsidRPr="00911916">
        <w:rPr>
          <w:rFonts w:ascii="Times New Roman" w:hAnsi="Times New Roman"/>
          <w:sz w:val="28"/>
          <w:szCs w:val="28"/>
        </w:rPr>
        <w:t>вы городского</w:t>
      </w:r>
      <w:r w:rsidR="00EA7D97" w:rsidRPr="00911916">
        <w:rPr>
          <w:rFonts w:ascii="Times New Roman" w:hAnsi="Times New Roman"/>
          <w:sz w:val="28"/>
          <w:szCs w:val="28"/>
        </w:rPr>
        <w:t xml:space="preserve"> </w:t>
      </w:r>
      <w:r w:rsidR="00CD1553" w:rsidRPr="00911916">
        <w:rPr>
          <w:rFonts w:ascii="Times New Roman" w:hAnsi="Times New Roman"/>
          <w:sz w:val="28"/>
          <w:szCs w:val="28"/>
        </w:rPr>
        <w:t>округа</w:t>
      </w:r>
      <w:r w:rsidR="00EA7D97" w:rsidRPr="00911916">
        <w:rPr>
          <w:rFonts w:ascii="Times New Roman" w:hAnsi="Times New Roman"/>
          <w:sz w:val="28"/>
          <w:szCs w:val="28"/>
        </w:rPr>
        <w:t xml:space="preserve"> </w:t>
      </w:r>
      <w:r w:rsidR="00CD1553" w:rsidRPr="00911916">
        <w:rPr>
          <w:rFonts w:ascii="Times New Roman" w:hAnsi="Times New Roman"/>
          <w:sz w:val="28"/>
          <w:szCs w:val="28"/>
        </w:rPr>
        <w:t>Саранск</w:t>
      </w:r>
      <w:r w:rsidR="00EA7D97" w:rsidRPr="00911916">
        <w:rPr>
          <w:rFonts w:ascii="Times New Roman" w:hAnsi="Times New Roman"/>
          <w:sz w:val="28"/>
          <w:szCs w:val="28"/>
        </w:rPr>
        <w:t xml:space="preserve"> </w:t>
      </w:r>
      <w:r w:rsidR="00CD1553" w:rsidRPr="00911916">
        <w:rPr>
          <w:rFonts w:ascii="Times New Roman" w:hAnsi="Times New Roman"/>
          <w:sz w:val="28"/>
          <w:szCs w:val="28"/>
        </w:rPr>
        <w:t xml:space="preserve">от </w:t>
      </w:r>
      <w:r w:rsidR="00911916" w:rsidRPr="00911916">
        <w:rPr>
          <w:rFonts w:ascii="Times New Roman" w:hAnsi="Times New Roman"/>
          <w:sz w:val="28"/>
          <w:szCs w:val="28"/>
        </w:rPr>
        <w:t>27 мая</w:t>
      </w:r>
      <w:r w:rsidR="00767A4C" w:rsidRPr="00911916">
        <w:rPr>
          <w:rFonts w:ascii="Times New Roman" w:hAnsi="Times New Roman"/>
          <w:sz w:val="28"/>
          <w:szCs w:val="28"/>
        </w:rPr>
        <w:t xml:space="preserve"> </w:t>
      </w:r>
      <w:r w:rsidR="00F029FC" w:rsidRPr="00911916">
        <w:rPr>
          <w:rFonts w:ascii="Times New Roman" w:hAnsi="Times New Roman"/>
          <w:sz w:val="28"/>
          <w:szCs w:val="28"/>
        </w:rPr>
        <w:t>202</w:t>
      </w:r>
      <w:r w:rsidR="00911916" w:rsidRPr="00911916">
        <w:rPr>
          <w:rFonts w:ascii="Times New Roman" w:hAnsi="Times New Roman"/>
          <w:sz w:val="28"/>
          <w:szCs w:val="28"/>
        </w:rPr>
        <w:t>1</w:t>
      </w:r>
      <w:r w:rsidR="00EA7D97" w:rsidRPr="00911916">
        <w:rPr>
          <w:rFonts w:ascii="Times New Roman" w:hAnsi="Times New Roman"/>
          <w:sz w:val="28"/>
          <w:szCs w:val="28"/>
        </w:rPr>
        <w:t xml:space="preserve"> </w:t>
      </w:r>
      <w:r w:rsidR="004447C7" w:rsidRPr="00911916">
        <w:rPr>
          <w:rFonts w:ascii="Times New Roman" w:hAnsi="Times New Roman"/>
          <w:sz w:val="28"/>
          <w:szCs w:val="28"/>
        </w:rPr>
        <w:t>года</w:t>
      </w:r>
      <w:r w:rsidR="007B0D0C" w:rsidRPr="00911916">
        <w:rPr>
          <w:rFonts w:ascii="Times New Roman" w:hAnsi="Times New Roman"/>
          <w:sz w:val="28"/>
          <w:szCs w:val="28"/>
        </w:rPr>
        <w:t xml:space="preserve"> </w:t>
      </w:r>
      <w:r w:rsidR="005B7DE9" w:rsidRPr="00911916">
        <w:rPr>
          <w:rFonts w:ascii="Times New Roman" w:hAnsi="Times New Roman"/>
          <w:sz w:val="28"/>
          <w:szCs w:val="28"/>
        </w:rPr>
        <w:t xml:space="preserve">№ </w:t>
      </w:r>
      <w:r w:rsidR="00911916" w:rsidRPr="00911916">
        <w:rPr>
          <w:rFonts w:ascii="Times New Roman" w:hAnsi="Times New Roman"/>
          <w:sz w:val="28"/>
          <w:szCs w:val="28"/>
        </w:rPr>
        <w:t>30</w:t>
      </w:r>
      <w:r w:rsidR="000B4B42">
        <w:rPr>
          <w:rFonts w:ascii="Times New Roman" w:hAnsi="Times New Roman"/>
          <w:sz w:val="28"/>
          <w:szCs w:val="28"/>
        </w:rPr>
        <w:t>7</w:t>
      </w:r>
      <w:r w:rsidR="009F7033" w:rsidRPr="00911916">
        <w:rPr>
          <w:rFonts w:ascii="Times New Roman" w:hAnsi="Times New Roman"/>
          <w:sz w:val="28"/>
          <w:szCs w:val="28"/>
        </w:rPr>
        <w:t>-ПГ</w:t>
      </w:r>
      <w:r w:rsidR="00EA7D97" w:rsidRPr="00911916">
        <w:rPr>
          <w:rFonts w:ascii="Times New Roman" w:hAnsi="Times New Roman"/>
          <w:sz w:val="28"/>
          <w:szCs w:val="28"/>
        </w:rPr>
        <w:t xml:space="preserve"> </w:t>
      </w:r>
      <w:r w:rsidR="007131BF" w:rsidRPr="00911916">
        <w:rPr>
          <w:rFonts w:ascii="Times New Roman" w:hAnsi="Times New Roman"/>
          <w:sz w:val="28"/>
          <w:szCs w:val="28"/>
        </w:rPr>
        <w:t>«</w:t>
      </w:r>
      <w:r w:rsidR="005B7DE9" w:rsidRPr="00911916">
        <w:rPr>
          <w:rFonts w:ascii="Times New Roman" w:hAnsi="Times New Roman"/>
          <w:sz w:val="28"/>
          <w:szCs w:val="28"/>
        </w:rPr>
        <w:t>О</w:t>
      </w:r>
      <w:r w:rsidR="00EE766E" w:rsidRPr="00911916">
        <w:rPr>
          <w:rFonts w:ascii="Times New Roman" w:hAnsi="Times New Roman"/>
          <w:sz w:val="28"/>
          <w:szCs w:val="28"/>
        </w:rPr>
        <w:t xml:space="preserve"> </w:t>
      </w:r>
      <w:r w:rsidR="005B7DE9" w:rsidRPr="00911916">
        <w:rPr>
          <w:rFonts w:ascii="Times New Roman" w:hAnsi="Times New Roman"/>
          <w:sz w:val="28"/>
          <w:szCs w:val="28"/>
        </w:rPr>
        <w:t xml:space="preserve"> вынесении на публичные слушания </w:t>
      </w:r>
      <w:r w:rsidR="007F23C1" w:rsidRPr="00911916">
        <w:rPr>
          <w:rFonts w:ascii="Times New Roman" w:hAnsi="Times New Roman"/>
          <w:sz w:val="28"/>
          <w:szCs w:val="28"/>
        </w:rPr>
        <w:t xml:space="preserve">документации </w:t>
      </w:r>
      <w:r w:rsidR="000B4B42" w:rsidRPr="000B4B42">
        <w:rPr>
          <w:rFonts w:ascii="Times New Roman" w:hAnsi="Times New Roman"/>
          <w:bCs/>
          <w:sz w:val="28"/>
          <w:szCs w:val="28"/>
        </w:rPr>
        <w:t xml:space="preserve">по внесению изменений в документацию по планировке территории, ограниченной улицами Лодыгина, Пролетарская, Титова (в районе промышленной зоны) </w:t>
      </w:r>
      <w:r w:rsidR="00001A23">
        <w:rPr>
          <w:rFonts w:ascii="Times New Roman" w:hAnsi="Times New Roman"/>
          <w:bCs/>
          <w:sz w:val="28"/>
          <w:szCs w:val="28"/>
        </w:rPr>
        <w:t xml:space="preserve">                                    </w:t>
      </w:r>
      <w:r w:rsidR="000B4B42" w:rsidRPr="000B4B42">
        <w:rPr>
          <w:rFonts w:ascii="Times New Roman" w:hAnsi="Times New Roman"/>
          <w:bCs/>
          <w:sz w:val="28"/>
          <w:szCs w:val="28"/>
        </w:rPr>
        <w:t>г. Саранска, включая проект межевания, в части изменения планировки территории (проект планировки территории) земельного участка с кадастровым номером 13:23:1006060:201, расположенного в районе ул. Пролетарская г. Саранска</w:t>
      </w:r>
      <w:r w:rsidR="00F130F7" w:rsidRPr="00911916">
        <w:rPr>
          <w:rFonts w:ascii="Times New Roman" w:hAnsi="Times New Roman"/>
          <w:color w:val="000000"/>
          <w:sz w:val="28"/>
          <w:szCs w:val="28"/>
        </w:rPr>
        <w:t>»</w:t>
      </w:r>
      <w:r w:rsidR="00335DA6" w:rsidRPr="00911916">
        <w:rPr>
          <w:rFonts w:ascii="Times New Roman" w:hAnsi="Times New Roman"/>
          <w:sz w:val="28"/>
          <w:szCs w:val="28"/>
        </w:rPr>
        <w:t>,</w:t>
      </w:r>
      <w:r w:rsidR="000D42CC" w:rsidRPr="00911916">
        <w:rPr>
          <w:rFonts w:ascii="Times New Roman" w:hAnsi="Times New Roman"/>
          <w:sz w:val="28"/>
          <w:szCs w:val="28"/>
        </w:rPr>
        <w:t xml:space="preserve"> </w:t>
      </w:r>
      <w:r w:rsidR="00744453" w:rsidRPr="00911916">
        <w:rPr>
          <w:rFonts w:ascii="Times New Roman" w:hAnsi="Times New Roman"/>
          <w:sz w:val="28"/>
          <w:szCs w:val="28"/>
        </w:rPr>
        <w:t xml:space="preserve">с учетом протокола публичных слушаний по </w:t>
      </w:r>
      <w:r w:rsidR="00001A23">
        <w:rPr>
          <w:rFonts w:ascii="Times New Roman" w:hAnsi="Times New Roman"/>
          <w:sz w:val="28"/>
          <w:szCs w:val="28"/>
        </w:rPr>
        <w:t xml:space="preserve">документации </w:t>
      </w:r>
      <w:r w:rsidR="00001A23" w:rsidRPr="00001A23">
        <w:rPr>
          <w:rFonts w:ascii="Times New Roman" w:hAnsi="Times New Roman"/>
          <w:bCs/>
          <w:sz w:val="28"/>
          <w:szCs w:val="28"/>
        </w:rPr>
        <w:t xml:space="preserve">по внесению изменений в документацию по планировке территории, ограниченной улицами Лодыгина, Пролетарская, Титова (в районе промышленной зоны) г. Саранска, включая проект межевания, в части изменения планировки территории (проект планировки </w:t>
      </w:r>
      <w:r w:rsidR="00001A23" w:rsidRPr="00001A23">
        <w:rPr>
          <w:rFonts w:ascii="Times New Roman" w:hAnsi="Times New Roman"/>
          <w:bCs/>
          <w:sz w:val="28"/>
          <w:szCs w:val="28"/>
        </w:rPr>
        <w:lastRenderedPageBreak/>
        <w:t>территории) земельного участка с кадастровым номером 13:23:1006060:201, расположенного в районе ул. Пролетарская г. Саранска</w:t>
      </w:r>
      <w:r w:rsidR="00744453" w:rsidRPr="00911916">
        <w:rPr>
          <w:rFonts w:ascii="Times New Roman" w:hAnsi="Times New Roman"/>
          <w:sz w:val="28"/>
          <w:szCs w:val="28"/>
        </w:rPr>
        <w:t>,</w:t>
      </w:r>
      <w:r w:rsidR="00F66746" w:rsidRPr="00911916">
        <w:rPr>
          <w:rFonts w:ascii="Times New Roman" w:hAnsi="Times New Roman"/>
          <w:sz w:val="28"/>
          <w:szCs w:val="28"/>
        </w:rPr>
        <w:t xml:space="preserve"> </w:t>
      </w:r>
      <w:r w:rsidR="000B53AA" w:rsidRPr="00911916">
        <w:rPr>
          <w:rFonts w:ascii="Times New Roman" w:hAnsi="Times New Roman"/>
          <w:sz w:val="28"/>
          <w:szCs w:val="28"/>
        </w:rPr>
        <w:t>проведенных</w:t>
      </w:r>
      <w:r w:rsidR="00EA7D97" w:rsidRPr="00911916">
        <w:rPr>
          <w:rFonts w:ascii="Times New Roman" w:hAnsi="Times New Roman"/>
          <w:sz w:val="28"/>
          <w:szCs w:val="28"/>
        </w:rPr>
        <w:t xml:space="preserve"> </w:t>
      </w:r>
      <w:r w:rsidR="00001A23">
        <w:rPr>
          <w:rFonts w:ascii="Times New Roman" w:hAnsi="Times New Roman"/>
          <w:sz w:val="28"/>
          <w:szCs w:val="28"/>
        </w:rPr>
        <w:t>21</w:t>
      </w:r>
      <w:r w:rsidR="00911916">
        <w:rPr>
          <w:rFonts w:ascii="Times New Roman" w:hAnsi="Times New Roman"/>
          <w:sz w:val="28"/>
          <w:szCs w:val="28"/>
        </w:rPr>
        <w:t xml:space="preserve"> июня</w:t>
      </w:r>
      <w:r w:rsidR="002B13FF" w:rsidRPr="00911916">
        <w:rPr>
          <w:rFonts w:ascii="Times New Roman" w:hAnsi="Times New Roman"/>
          <w:sz w:val="28"/>
          <w:szCs w:val="28"/>
        </w:rPr>
        <w:t xml:space="preserve"> </w:t>
      </w:r>
      <w:r w:rsidR="00001A23">
        <w:rPr>
          <w:rFonts w:ascii="Times New Roman" w:hAnsi="Times New Roman"/>
          <w:sz w:val="28"/>
          <w:szCs w:val="28"/>
        </w:rPr>
        <w:t xml:space="preserve">                   </w:t>
      </w:r>
      <w:r w:rsidR="0000473C" w:rsidRPr="00911916">
        <w:rPr>
          <w:rFonts w:ascii="Times New Roman" w:hAnsi="Times New Roman"/>
          <w:sz w:val="28"/>
          <w:szCs w:val="28"/>
        </w:rPr>
        <w:t>20</w:t>
      </w:r>
      <w:r w:rsidR="00B76501" w:rsidRPr="00911916">
        <w:rPr>
          <w:rFonts w:ascii="Times New Roman" w:hAnsi="Times New Roman"/>
          <w:sz w:val="28"/>
          <w:szCs w:val="28"/>
        </w:rPr>
        <w:t>2</w:t>
      </w:r>
      <w:r w:rsidR="00911916">
        <w:rPr>
          <w:rFonts w:ascii="Times New Roman" w:hAnsi="Times New Roman"/>
          <w:sz w:val="28"/>
          <w:szCs w:val="28"/>
        </w:rPr>
        <w:t>1</w:t>
      </w:r>
      <w:r w:rsidR="0000473C" w:rsidRPr="00911916">
        <w:rPr>
          <w:rFonts w:ascii="Times New Roman" w:hAnsi="Times New Roman"/>
          <w:sz w:val="28"/>
          <w:szCs w:val="28"/>
        </w:rPr>
        <w:t xml:space="preserve"> г</w:t>
      </w:r>
      <w:r w:rsidR="00FA2226" w:rsidRPr="00911916">
        <w:rPr>
          <w:rFonts w:ascii="Times New Roman" w:hAnsi="Times New Roman"/>
          <w:sz w:val="28"/>
          <w:szCs w:val="28"/>
        </w:rPr>
        <w:t>ода</w:t>
      </w:r>
      <w:r w:rsidR="001F715B" w:rsidRPr="00911916">
        <w:rPr>
          <w:rFonts w:ascii="Times New Roman" w:hAnsi="Times New Roman"/>
          <w:sz w:val="28"/>
          <w:szCs w:val="28"/>
        </w:rPr>
        <w:t xml:space="preserve">, </w:t>
      </w:r>
      <w:r w:rsidR="002817D3" w:rsidRPr="00911916">
        <w:rPr>
          <w:rFonts w:ascii="Times New Roman" w:hAnsi="Times New Roman"/>
          <w:sz w:val="28"/>
          <w:szCs w:val="28"/>
        </w:rPr>
        <w:t xml:space="preserve">заключения </w:t>
      </w:r>
      <w:r w:rsidR="0000473C" w:rsidRPr="00911916">
        <w:rPr>
          <w:rFonts w:ascii="Times New Roman" w:hAnsi="Times New Roman"/>
          <w:sz w:val="28"/>
          <w:szCs w:val="28"/>
        </w:rPr>
        <w:t>о результатах публичн</w:t>
      </w:r>
      <w:r w:rsidR="004D67AE" w:rsidRPr="00911916">
        <w:rPr>
          <w:rFonts w:ascii="Times New Roman" w:hAnsi="Times New Roman"/>
          <w:sz w:val="28"/>
          <w:szCs w:val="28"/>
        </w:rPr>
        <w:t xml:space="preserve">ых </w:t>
      </w:r>
      <w:r w:rsidR="006C0F84" w:rsidRPr="00911916">
        <w:rPr>
          <w:rFonts w:ascii="Times New Roman" w:hAnsi="Times New Roman"/>
          <w:sz w:val="28"/>
          <w:szCs w:val="28"/>
        </w:rPr>
        <w:t>слушаний, опубликованного</w:t>
      </w:r>
      <w:r w:rsidR="009B31D4" w:rsidRPr="00911916">
        <w:rPr>
          <w:rFonts w:ascii="Times New Roman" w:hAnsi="Times New Roman"/>
          <w:sz w:val="28"/>
          <w:szCs w:val="28"/>
        </w:rPr>
        <w:t xml:space="preserve"> в </w:t>
      </w:r>
      <w:r w:rsidR="00F66746" w:rsidRPr="00911916">
        <w:rPr>
          <w:rFonts w:ascii="Times New Roman" w:hAnsi="Times New Roman"/>
          <w:sz w:val="28"/>
          <w:szCs w:val="28"/>
        </w:rPr>
        <w:t>г</w:t>
      </w:r>
      <w:r w:rsidR="00A25F45" w:rsidRPr="00911916">
        <w:rPr>
          <w:rFonts w:ascii="Times New Roman" w:hAnsi="Times New Roman"/>
          <w:sz w:val="28"/>
          <w:szCs w:val="28"/>
        </w:rPr>
        <w:t>азете</w:t>
      </w:r>
      <w:r w:rsidR="009B31D4" w:rsidRPr="00911916">
        <w:rPr>
          <w:rFonts w:ascii="Times New Roman" w:hAnsi="Times New Roman"/>
          <w:sz w:val="28"/>
          <w:szCs w:val="28"/>
        </w:rPr>
        <w:t xml:space="preserve"> «</w:t>
      </w:r>
      <w:r w:rsidR="00A90B34" w:rsidRPr="00911916">
        <w:rPr>
          <w:rFonts w:ascii="Times New Roman" w:hAnsi="Times New Roman"/>
          <w:sz w:val="28"/>
          <w:szCs w:val="28"/>
        </w:rPr>
        <w:t>Саранский Вестник</w:t>
      </w:r>
      <w:r w:rsidR="009B31D4" w:rsidRPr="00911916">
        <w:rPr>
          <w:rFonts w:ascii="Times New Roman" w:hAnsi="Times New Roman"/>
          <w:sz w:val="28"/>
          <w:szCs w:val="28"/>
        </w:rPr>
        <w:t xml:space="preserve">» от </w:t>
      </w:r>
      <w:r w:rsidR="00911916">
        <w:rPr>
          <w:rFonts w:ascii="Times New Roman" w:hAnsi="Times New Roman"/>
          <w:sz w:val="28"/>
          <w:szCs w:val="28"/>
        </w:rPr>
        <w:t xml:space="preserve">7 июля </w:t>
      </w:r>
      <w:r w:rsidR="007B0D0C" w:rsidRPr="00911916">
        <w:rPr>
          <w:rFonts w:ascii="Times New Roman" w:hAnsi="Times New Roman"/>
          <w:sz w:val="28"/>
          <w:szCs w:val="28"/>
        </w:rPr>
        <w:t>2021</w:t>
      </w:r>
      <w:r w:rsidR="0000473C" w:rsidRPr="00911916">
        <w:rPr>
          <w:rFonts w:ascii="Times New Roman" w:hAnsi="Times New Roman"/>
          <w:sz w:val="28"/>
          <w:szCs w:val="28"/>
        </w:rPr>
        <w:t xml:space="preserve"> г</w:t>
      </w:r>
      <w:r w:rsidR="00FA2226" w:rsidRPr="00911916">
        <w:rPr>
          <w:rFonts w:ascii="Times New Roman" w:hAnsi="Times New Roman"/>
          <w:sz w:val="28"/>
          <w:szCs w:val="28"/>
        </w:rPr>
        <w:t>ода</w:t>
      </w:r>
      <w:r w:rsidR="00744453" w:rsidRPr="00911916">
        <w:rPr>
          <w:rFonts w:ascii="Times New Roman" w:hAnsi="Times New Roman"/>
          <w:sz w:val="28"/>
          <w:szCs w:val="28"/>
        </w:rPr>
        <w:t xml:space="preserve"> № </w:t>
      </w:r>
      <w:r w:rsidR="00911916">
        <w:rPr>
          <w:rFonts w:ascii="Times New Roman" w:hAnsi="Times New Roman"/>
          <w:sz w:val="28"/>
          <w:szCs w:val="28"/>
        </w:rPr>
        <w:t>26</w:t>
      </w:r>
      <w:r w:rsidR="0000473C" w:rsidRPr="00911916">
        <w:rPr>
          <w:rFonts w:ascii="Times New Roman" w:hAnsi="Times New Roman"/>
          <w:sz w:val="28"/>
          <w:szCs w:val="28"/>
        </w:rPr>
        <w:t>,</w:t>
      </w:r>
      <w:r w:rsidR="00C91DF6" w:rsidRPr="00911916">
        <w:rPr>
          <w:rFonts w:ascii="Times New Roman" w:hAnsi="Times New Roman"/>
          <w:sz w:val="28"/>
          <w:szCs w:val="28"/>
        </w:rPr>
        <w:t xml:space="preserve"> </w:t>
      </w:r>
      <w:r w:rsidR="00C9669D" w:rsidRPr="00911916">
        <w:rPr>
          <w:rFonts w:ascii="Times New Roman" w:hAnsi="Times New Roman"/>
          <w:sz w:val="28"/>
          <w:szCs w:val="28"/>
        </w:rPr>
        <w:t xml:space="preserve">иных </w:t>
      </w:r>
      <w:r w:rsidR="0000473C" w:rsidRPr="00911916">
        <w:rPr>
          <w:rFonts w:ascii="Times New Roman" w:hAnsi="Times New Roman"/>
          <w:sz w:val="28"/>
          <w:szCs w:val="28"/>
        </w:rPr>
        <w:t>прилагаемых документов</w:t>
      </w:r>
      <w:r w:rsidR="005A45D2" w:rsidRPr="00911916">
        <w:rPr>
          <w:rFonts w:ascii="Times New Roman" w:hAnsi="Times New Roman"/>
          <w:sz w:val="28"/>
          <w:szCs w:val="28"/>
        </w:rPr>
        <w:t xml:space="preserve"> </w:t>
      </w:r>
      <w:r w:rsidR="00990873" w:rsidRPr="00911916">
        <w:rPr>
          <w:rFonts w:ascii="Times New Roman" w:hAnsi="Times New Roman"/>
          <w:sz w:val="28"/>
          <w:szCs w:val="28"/>
        </w:rPr>
        <w:t>Администрация г</w:t>
      </w:r>
      <w:r w:rsidR="00C9669D" w:rsidRPr="00911916">
        <w:rPr>
          <w:rFonts w:ascii="Times New Roman" w:hAnsi="Times New Roman"/>
          <w:sz w:val="28"/>
          <w:szCs w:val="28"/>
        </w:rPr>
        <w:t xml:space="preserve">ородского </w:t>
      </w:r>
      <w:r w:rsidR="0000473C" w:rsidRPr="00911916">
        <w:rPr>
          <w:rFonts w:ascii="Times New Roman" w:hAnsi="Times New Roman"/>
          <w:sz w:val="28"/>
          <w:szCs w:val="28"/>
        </w:rPr>
        <w:t>округа Саранск</w:t>
      </w:r>
      <w:r w:rsidR="00EA7D97" w:rsidRPr="00911916">
        <w:rPr>
          <w:rFonts w:ascii="Times New Roman" w:hAnsi="Times New Roman"/>
          <w:sz w:val="28"/>
          <w:szCs w:val="28"/>
        </w:rPr>
        <w:t xml:space="preserve"> </w:t>
      </w:r>
      <w:r w:rsidR="0000473C" w:rsidRPr="00911916">
        <w:rPr>
          <w:rFonts w:ascii="Times New Roman" w:hAnsi="Times New Roman"/>
          <w:b/>
          <w:sz w:val="28"/>
          <w:szCs w:val="28"/>
        </w:rPr>
        <w:t>постановл</w:t>
      </w:r>
      <w:r w:rsidR="00453E34" w:rsidRPr="00911916">
        <w:rPr>
          <w:rFonts w:ascii="Times New Roman" w:hAnsi="Times New Roman"/>
          <w:b/>
          <w:sz w:val="28"/>
          <w:szCs w:val="28"/>
        </w:rPr>
        <w:t>я</w:t>
      </w:r>
      <w:r w:rsidR="0000473C" w:rsidRPr="00911916">
        <w:rPr>
          <w:rFonts w:ascii="Times New Roman" w:hAnsi="Times New Roman"/>
          <w:b/>
          <w:sz w:val="28"/>
          <w:szCs w:val="28"/>
        </w:rPr>
        <w:t>ет</w:t>
      </w:r>
      <w:r w:rsidR="0000473C" w:rsidRPr="00911916">
        <w:rPr>
          <w:rFonts w:ascii="Times New Roman" w:hAnsi="Times New Roman"/>
          <w:sz w:val="28"/>
          <w:szCs w:val="28"/>
        </w:rPr>
        <w:t>:</w:t>
      </w:r>
      <w:r w:rsidR="0000473C" w:rsidRPr="00911916">
        <w:rPr>
          <w:rFonts w:ascii="Times New Roman" w:hAnsi="Times New Roman"/>
          <w:b/>
          <w:sz w:val="28"/>
          <w:szCs w:val="28"/>
        </w:rPr>
        <w:t xml:space="preserve"> </w:t>
      </w:r>
    </w:p>
    <w:p w14:paraId="0EA4ED05" w14:textId="741618EC" w:rsidR="00C9669D" w:rsidRPr="00911916" w:rsidRDefault="00C8668B" w:rsidP="00EA7D97">
      <w:pPr>
        <w:spacing w:after="0"/>
        <w:jc w:val="both"/>
        <w:rPr>
          <w:rFonts w:ascii="Times New Roman" w:hAnsi="Times New Roman"/>
          <w:color w:val="000000"/>
          <w:sz w:val="28"/>
          <w:szCs w:val="28"/>
        </w:rPr>
      </w:pPr>
      <w:r w:rsidRPr="00911916">
        <w:rPr>
          <w:rFonts w:ascii="Times New Roman" w:hAnsi="Times New Roman"/>
          <w:sz w:val="28"/>
          <w:szCs w:val="28"/>
        </w:rPr>
        <w:t xml:space="preserve">      </w:t>
      </w:r>
      <w:r w:rsidR="00447ECE" w:rsidRPr="00911916">
        <w:rPr>
          <w:rFonts w:ascii="Times New Roman" w:hAnsi="Times New Roman"/>
          <w:sz w:val="28"/>
          <w:szCs w:val="28"/>
        </w:rPr>
        <w:tab/>
      </w:r>
      <w:r w:rsidR="00766C2E" w:rsidRPr="00911916">
        <w:rPr>
          <w:rFonts w:ascii="Times New Roman" w:hAnsi="Times New Roman"/>
          <w:sz w:val="28"/>
          <w:szCs w:val="28"/>
        </w:rPr>
        <w:t>1.</w:t>
      </w:r>
      <w:r w:rsidR="008A5B71" w:rsidRPr="00911916">
        <w:rPr>
          <w:rFonts w:ascii="Times New Roman" w:hAnsi="Times New Roman"/>
          <w:sz w:val="28"/>
          <w:szCs w:val="28"/>
        </w:rPr>
        <w:t xml:space="preserve"> </w:t>
      </w:r>
      <w:r w:rsidR="0000473C" w:rsidRPr="00911916">
        <w:rPr>
          <w:rFonts w:ascii="Times New Roman" w:hAnsi="Times New Roman"/>
          <w:sz w:val="28"/>
          <w:szCs w:val="28"/>
        </w:rPr>
        <w:t xml:space="preserve">Утвердить </w:t>
      </w:r>
      <w:r w:rsidR="00FE4A62" w:rsidRPr="00911916">
        <w:rPr>
          <w:rFonts w:ascii="Times New Roman" w:hAnsi="Times New Roman"/>
          <w:sz w:val="28"/>
          <w:szCs w:val="28"/>
        </w:rPr>
        <w:t>документацию</w:t>
      </w:r>
      <w:r w:rsidR="0082374A" w:rsidRPr="00911916">
        <w:rPr>
          <w:rFonts w:ascii="Times New Roman" w:hAnsi="Times New Roman"/>
          <w:sz w:val="28"/>
          <w:szCs w:val="28"/>
        </w:rPr>
        <w:t xml:space="preserve"> </w:t>
      </w:r>
      <w:r w:rsidR="00001A23" w:rsidRPr="00001A23">
        <w:rPr>
          <w:rFonts w:ascii="Times New Roman" w:hAnsi="Times New Roman"/>
          <w:bCs/>
          <w:sz w:val="28"/>
          <w:szCs w:val="28"/>
        </w:rPr>
        <w:t xml:space="preserve">по внесению изменений в документацию по планировке территории, ограниченной улицами Лодыгина, Пролетарская, Титова (в районе промышленной зоны) г. Саранска, включая проект межевания, в части изменения планировки территории (проект планировки территории) земельного участка с кадастровым номером 13:23:1006060:201, расположенного в районе </w:t>
      </w:r>
      <w:r w:rsidR="00001A23">
        <w:rPr>
          <w:rFonts w:ascii="Times New Roman" w:hAnsi="Times New Roman"/>
          <w:bCs/>
          <w:sz w:val="28"/>
          <w:szCs w:val="28"/>
        </w:rPr>
        <w:t xml:space="preserve">                        </w:t>
      </w:r>
      <w:r w:rsidR="00001A23" w:rsidRPr="00001A23">
        <w:rPr>
          <w:rFonts w:ascii="Times New Roman" w:hAnsi="Times New Roman"/>
          <w:bCs/>
          <w:sz w:val="28"/>
          <w:szCs w:val="28"/>
        </w:rPr>
        <w:t>ул. Пролетарская г. Саранска</w:t>
      </w:r>
      <w:r w:rsidR="00744453" w:rsidRPr="00911916">
        <w:rPr>
          <w:rFonts w:ascii="Times New Roman" w:hAnsi="Times New Roman"/>
          <w:color w:val="000000"/>
          <w:sz w:val="28"/>
          <w:szCs w:val="28"/>
        </w:rPr>
        <w:t xml:space="preserve">, </w:t>
      </w:r>
      <w:r w:rsidR="00955A2A" w:rsidRPr="00911916">
        <w:rPr>
          <w:rFonts w:ascii="Times New Roman" w:hAnsi="Times New Roman"/>
          <w:sz w:val="28"/>
          <w:szCs w:val="28"/>
        </w:rPr>
        <w:t xml:space="preserve">согласно приложению </w:t>
      </w:r>
      <w:r w:rsidR="003857CD" w:rsidRPr="00911916">
        <w:rPr>
          <w:rFonts w:ascii="Times New Roman" w:hAnsi="Times New Roman"/>
          <w:sz w:val="28"/>
          <w:szCs w:val="28"/>
        </w:rPr>
        <w:t xml:space="preserve">к </w:t>
      </w:r>
      <w:r w:rsidR="00D20BDA" w:rsidRPr="00911916">
        <w:rPr>
          <w:rFonts w:ascii="Times New Roman" w:hAnsi="Times New Roman"/>
          <w:sz w:val="28"/>
          <w:szCs w:val="28"/>
        </w:rPr>
        <w:t>настоящему постановлению</w:t>
      </w:r>
      <w:r w:rsidR="00C91DF6" w:rsidRPr="00911916">
        <w:rPr>
          <w:rFonts w:ascii="Times New Roman" w:hAnsi="Times New Roman"/>
          <w:sz w:val="28"/>
          <w:szCs w:val="28"/>
        </w:rPr>
        <w:t xml:space="preserve"> (заказчик – </w:t>
      </w:r>
      <w:r w:rsidR="00F66746" w:rsidRPr="00911916">
        <w:rPr>
          <w:rFonts w:ascii="Times New Roman" w:hAnsi="Times New Roman"/>
          <w:sz w:val="28"/>
          <w:szCs w:val="28"/>
        </w:rPr>
        <w:t xml:space="preserve"> </w:t>
      </w:r>
      <w:r w:rsidR="00001A23">
        <w:rPr>
          <w:rFonts w:ascii="Times New Roman" w:hAnsi="Times New Roman"/>
          <w:sz w:val="28"/>
          <w:szCs w:val="28"/>
        </w:rPr>
        <w:t>Савушкин В.В.</w:t>
      </w:r>
      <w:r w:rsidR="00C91DF6" w:rsidRPr="00911916">
        <w:rPr>
          <w:rFonts w:ascii="Times New Roman" w:hAnsi="Times New Roman"/>
          <w:sz w:val="28"/>
          <w:szCs w:val="28"/>
        </w:rPr>
        <w:t>)</w:t>
      </w:r>
      <w:r w:rsidR="00C9669D" w:rsidRPr="00911916">
        <w:rPr>
          <w:rFonts w:ascii="Times New Roman" w:hAnsi="Times New Roman"/>
          <w:sz w:val="28"/>
          <w:szCs w:val="28"/>
        </w:rPr>
        <w:t>.</w:t>
      </w:r>
    </w:p>
    <w:p w14:paraId="68258925" w14:textId="77777777" w:rsidR="004B67EE" w:rsidRPr="00911916" w:rsidRDefault="004B67EE" w:rsidP="00C8668B">
      <w:pPr>
        <w:spacing w:after="0"/>
        <w:ind w:firstLine="708"/>
        <w:jc w:val="both"/>
        <w:rPr>
          <w:rFonts w:ascii="Times New Roman" w:hAnsi="Times New Roman"/>
          <w:sz w:val="28"/>
          <w:szCs w:val="28"/>
        </w:rPr>
      </w:pPr>
      <w:r w:rsidRPr="00911916">
        <w:rPr>
          <w:rFonts w:ascii="Times New Roman" w:hAnsi="Times New Roman"/>
          <w:sz w:val="28"/>
          <w:szCs w:val="28"/>
        </w:rPr>
        <w:t xml:space="preserve">2. Считать документацию, указанную в пункте 1 настоящего </w:t>
      </w:r>
      <w:proofErr w:type="gramStart"/>
      <w:r w:rsidRPr="00911916">
        <w:rPr>
          <w:rFonts w:ascii="Times New Roman" w:hAnsi="Times New Roman"/>
          <w:sz w:val="28"/>
          <w:szCs w:val="28"/>
        </w:rPr>
        <w:t>постановления,  действующей</w:t>
      </w:r>
      <w:proofErr w:type="gramEnd"/>
      <w:r w:rsidRPr="00911916">
        <w:rPr>
          <w:rFonts w:ascii="Times New Roman" w:hAnsi="Times New Roman"/>
          <w:sz w:val="28"/>
          <w:szCs w:val="28"/>
        </w:rPr>
        <w:t xml:space="preserve"> при полном выполнении требований,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w:t>
      </w:r>
    </w:p>
    <w:p w14:paraId="030B305B" w14:textId="77777777" w:rsidR="004B67EE" w:rsidRPr="00911916" w:rsidRDefault="004B67EE" w:rsidP="004B67EE">
      <w:pPr>
        <w:spacing w:after="0"/>
        <w:ind w:firstLine="708"/>
        <w:jc w:val="both"/>
        <w:rPr>
          <w:rFonts w:ascii="Times New Roman" w:hAnsi="Times New Roman"/>
          <w:sz w:val="28"/>
          <w:szCs w:val="28"/>
        </w:rPr>
      </w:pPr>
      <w:r w:rsidRPr="00911916">
        <w:rPr>
          <w:rFonts w:ascii="Times New Roman" w:hAnsi="Times New Roman"/>
          <w:sz w:val="28"/>
          <w:szCs w:val="28"/>
        </w:rPr>
        <w:t>3. Контроль</w:t>
      </w:r>
      <w:r w:rsidR="00F66746" w:rsidRPr="00911916">
        <w:rPr>
          <w:rFonts w:ascii="Times New Roman" w:hAnsi="Times New Roman"/>
          <w:sz w:val="28"/>
          <w:szCs w:val="28"/>
        </w:rPr>
        <w:t xml:space="preserve"> </w:t>
      </w:r>
      <w:r w:rsidRPr="00911916">
        <w:rPr>
          <w:rFonts w:ascii="Times New Roman" w:hAnsi="Times New Roman"/>
          <w:sz w:val="28"/>
          <w:szCs w:val="28"/>
        </w:rPr>
        <w:t xml:space="preserve">за исполнением настоящего постановления возложить                               на Заместителя Главы городского округа Саранск – Директора Департамента перспективного развития Администрации городского округа Саранск. </w:t>
      </w:r>
    </w:p>
    <w:p w14:paraId="5F4AB35A" w14:textId="4B829D51" w:rsidR="004B67EE" w:rsidRDefault="004B67EE" w:rsidP="004B67EE">
      <w:pPr>
        <w:spacing w:after="0"/>
        <w:ind w:firstLine="708"/>
        <w:jc w:val="both"/>
        <w:rPr>
          <w:rFonts w:ascii="Times New Roman" w:hAnsi="Times New Roman"/>
          <w:sz w:val="28"/>
          <w:szCs w:val="28"/>
        </w:rPr>
      </w:pPr>
      <w:r w:rsidRPr="00911916">
        <w:rPr>
          <w:rFonts w:ascii="Times New Roman" w:hAnsi="Times New Roman"/>
          <w:sz w:val="28"/>
          <w:szCs w:val="28"/>
        </w:rPr>
        <w:t>4. Настоящее постановление вступает в силу со дня его официального опубликования.</w:t>
      </w:r>
    </w:p>
    <w:p w14:paraId="01EF46DF" w14:textId="50E30CA1" w:rsidR="00911916" w:rsidRPr="00B623A5" w:rsidRDefault="00224CD8" w:rsidP="00911916">
      <w:pPr>
        <w:spacing w:after="0"/>
        <w:jc w:val="both"/>
        <w:rPr>
          <w:rFonts w:ascii="Times New Roman" w:hAnsi="Times New Roman"/>
          <w:b/>
          <w:sz w:val="28"/>
          <w:szCs w:val="28"/>
        </w:rPr>
      </w:pPr>
      <w:r w:rsidRPr="00B623A5">
        <w:rPr>
          <w:rFonts w:ascii="Times New Roman" w:hAnsi="Times New Roman"/>
          <w:b/>
          <w:sz w:val="28"/>
          <w:szCs w:val="28"/>
        </w:rPr>
        <w:t>Глава городского округа Саранск</w:t>
      </w:r>
      <w:r w:rsidRPr="00B623A5">
        <w:rPr>
          <w:rFonts w:ascii="Times New Roman" w:hAnsi="Times New Roman"/>
          <w:b/>
          <w:sz w:val="28"/>
          <w:szCs w:val="28"/>
        </w:rPr>
        <w:tab/>
      </w:r>
      <w:r w:rsidRPr="00B623A5">
        <w:rPr>
          <w:rFonts w:ascii="Times New Roman" w:hAnsi="Times New Roman"/>
          <w:b/>
          <w:sz w:val="28"/>
          <w:szCs w:val="28"/>
        </w:rPr>
        <w:tab/>
      </w:r>
      <w:r w:rsidRPr="00B623A5">
        <w:rPr>
          <w:rFonts w:ascii="Times New Roman" w:hAnsi="Times New Roman"/>
          <w:b/>
          <w:sz w:val="28"/>
          <w:szCs w:val="28"/>
        </w:rPr>
        <w:tab/>
      </w:r>
      <w:r w:rsidRPr="00B623A5">
        <w:rPr>
          <w:rFonts w:ascii="Times New Roman" w:hAnsi="Times New Roman"/>
          <w:b/>
          <w:sz w:val="28"/>
          <w:szCs w:val="28"/>
        </w:rPr>
        <w:tab/>
        <w:t xml:space="preserve">                  П. Н. </w:t>
      </w:r>
      <w:proofErr w:type="spellStart"/>
      <w:r w:rsidRPr="00B623A5">
        <w:rPr>
          <w:rFonts w:ascii="Times New Roman" w:hAnsi="Times New Roman"/>
          <w:b/>
          <w:sz w:val="28"/>
          <w:szCs w:val="28"/>
        </w:rPr>
        <w:t>Тултаев</w:t>
      </w:r>
      <w:proofErr w:type="spellEnd"/>
      <w:r w:rsidRPr="00B623A5">
        <w:rPr>
          <w:rFonts w:ascii="Times New Roman" w:hAnsi="Times New Roman"/>
          <w:b/>
          <w:sz w:val="28"/>
          <w:szCs w:val="28"/>
        </w:rPr>
        <w:t xml:space="preserve">                          </w:t>
      </w:r>
    </w:p>
    <w:p w14:paraId="62EAC66F" w14:textId="644B9825" w:rsidR="00453E34" w:rsidRPr="00911916" w:rsidRDefault="00453E34" w:rsidP="00B623A5">
      <w:pPr>
        <w:spacing w:after="0"/>
        <w:ind w:left="4248" w:firstLine="708"/>
        <w:jc w:val="right"/>
        <w:rPr>
          <w:rFonts w:ascii="Times New Roman" w:hAnsi="Times New Roman"/>
          <w:bCs/>
          <w:sz w:val="28"/>
          <w:szCs w:val="28"/>
        </w:rPr>
      </w:pPr>
      <w:r w:rsidRPr="00911916">
        <w:rPr>
          <w:rFonts w:ascii="Times New Roman" w:hAnsi="Times New Roman"/>
          <w:sz w:val="28"/>
          <w:szCs w:val="28"/>
        </w:rPr>
        <w:t xml:space="preserve">Приложение  </w:t>
      </w:r>
    </w:p>
    <w:p w14:paraId="63CB68AA" w14:textId="77777777" w:rsidR="00453E34" w:rsidRPr="00911916" w:rsidRDefault="00453E34" w:rsidP="00B623A5">
      <w:pPr>
        <w:spacing w:after="0" w:line="240" w:lineRule="auto"/>
        <w:ind w:left="4956"/>
        <w:jc w:val="right"/>
        <w:rPr>
          <w:rFonts w:ascii="Times New Roman" w:hAnsi="Times New Roman"/>
          <w:sz w:val="28"/>
          <w:szCs w:val="28"/>
        </w:rPr>
      </w:pPr>
      <w:r w:rsidRPr="00911916">
        <w:rPr>
          <w:rFonts w:ascii="Times New Roman" w:hAnsi="Times New Roman"/>
          <w:sz w:val="28"/>
          <w:szCs w:val="28"/>
        </w:rPr>
        <w:t xml:space="preserve">к постановлению Администрации городского округа Саранск </w:t>
      </w:r>
    </w:p>
    <w:p w14:paraId="4DE0B99E" w14:textId="2075457A" w:rsidR="00911916" w:rsidRPr="00911916" w:rsidRDefault="00453E34" w:rsidP="00B623A5">
      <w:pPr>
        <w:spacing w:after="0" w:line="240" w:lineRule="auto"/>
        <w:jc w:val="right"/>
        <w:rPr>
          <w:rFonts w:ascii="Times New Roman" w:hAnsi="Times New Roman"/>
          <w:sz w:val="28"/>
          <w:szCs w:val="28"/>
          <w:u w:val="single"/>
        </w:rPr>
      </w:pPr>
      <w:r w:rsidRPr="00911916">
        <w:rPr>
          <w:rFonts w:ascii="Times New Roman" w:hAnsi="Times New Roman"/>
          <w:sz w:val="28"/>
          <w:szCs w:val="28"/>
        </w:rPr>
        <w:t xml:space="preserve">             </w:t>
      </w:r>
      <w:r w:rsidRPr="00911916">
        <w:rPr>
          <w:rFonts w:ascii="Times New Roman" w:hAnsi="Times New Roman"/>
          <w:sz w:val="28"/>
          <w:szCs w:val="28"/>
        </w:rPr>
        <w:tab/>
      </w:r>
      <w:r w:rsidRPr="00911916">
        <w:rPr>
          <w:rFonts w:ascii="Times New Roman" w:hAnsi="Times New Roman"/>
          <w:sz w:val="28"/>
          <w:szCs w:val="28"/>
        </w:rPr>
        <w:tab/>
      </w:r>
      <w:r w:rsidRPr="00911916">
        <w:rPr>
          <w:rFonts w:ascii="Times New Roman" w:hAnsi="Times New Roman"/>
          <w:sz w:val="28"/>
          <w:szCs w:val="28"/>
        </w:rPr>
        <w:tab/>
      </w:r>
      <w:r w:rsidRPr="00911916">
        <w:rPr>
          <w:rFonts w:ascii="Times New Roman" w:hAnsi="Times New Roman"/>
          <w:sz w:val="28"/>
          <w:szCs w:val="28"/>
        </w:rPr>
        <w:tab/>
      </w:r>
      <w:r w:rsidRPr="00911916">
        <w:rPr>
          <w:rFonts w:ascii="Times New Roman" w:hAnsi="Times New Roman"/>
          <w:sz w:val="28"/>
          <w:szCs w:val="28"/>
        </w:rPr>
        <w:tab/>
      </w:r>
      <w:r w:rsidRPr="00911916">
        <w:rPr>
          <w:rFonts w:ascii="Times New Roman" w:hAnsi="Times New Roman"/>
          <w:sz w:val="28"/>
          <w:szCs w:val="28"/>
        </w:rPr>
        <w:tab/>
        <w:t xml:space="preserve">от </w:t>
      </w:r>
      <w:r w:rsidR="00123343" w:rsidRPr="00911916">
        <w:rPr>
          <w:rFonts w:ascii="Times New Roman" w:hAnsi="Times New Roman"/>
          <w:sz w:val="28"/>
          <w:szCs w:val="28"/>
        </w:rPr>
        <w:t>«</w:t>
      </w:r>
      <w:r w:rsidR="00B623A5">
        <w:rPr>
          <w:rFonts w:ascii="Times New Roman" w:hAnsi="Times New Roman"/>
          <w:sz w:val="28"/>
          <w:szCs w:val="28"/>
        </w:rPr>
        <w:t>15</w:t>
      </w:r>
      <w:r w:rsidR="00123343" w:rsidRPr="00911916">
        <w:rPr>
          <w:rFonts w:ascii="Times New Roman" w:hAnsi="Times New Roman"/>
          <w:sz w:val="28"/>
          <w:szCs w:val="28"/>
        </w:rPr>
        <w:t>»</w:t>
      </w:r>
      <w:r w:rsidR="00B623A5">
        <w:rPr>
          <w:rFonts w:ascii="Times New Roman" w:hAnsi="Times New Roman"/>
          <w:sz w:val="28"/>
          <w:szCs w:val="28"/>
        </w:rPr>
        <w:t xml:space="preserve"> июля </w:t>
      </w:r>
      <w:r w:rsidRPr="00911916">
        <w:rPr>
          <w:rFonts w:ascii="Times New Roman" w:hAnsi="Times New Roman"/>
          <w:sz w:val="28"/>
          <w:szCs w:val="28"/>
        </w:rPr>
        <w:t>2021 г. №</w:t>
      </w:r>
      <w:r w:rsidR="00123343" w:rsidRPr="00911916">
        <w:rPr>
          <w:rFonts w:ascii="Times New Roman" w:hAnsi="Times New Roman"/>
          <w:sz w:val="28"/>
          <w:szCs w:val="28"/>
        </w:rPr>
        <w:t xml:space="preserve"> </w:t>
      </w:r>
      <w:r w:rsidR="00B623A5">
        <w:rPr>
          <w:rFonts w:ascii="Times New Roman" w:hAnsi="Times New Roman"/>
          <w:sz w:val="28"/>
          <w:szCs w:val="28"/>
        </w:rPr>
        <w:t>1079</w:t>
      </w:r>
    </w:p>
    <w:p w14:paraId="47C1A409" w14:textId="7F66BA9E" w:rsidR="00F42EDF" w:rsidRDefault="00C64E83" w:rsidP="00F42EDF">
      <w:pPr>
        <w:spacing w:after="0"/>
        <w:jc w:val="center"/>
        <w:rPr>
          <w:rFonts w:ascii="Times New Roman" w:hAnsi="Times New Roman"/>
          <w:b/>
          <w:color w:val="000000"/>
          <w:sz w:val="28"/>
          <w:szCs w:val="28"/>
        </w:rPr>
      </w:pPr>
      <w:r w:rsidRPr="00911916">
        <w:rPr>
          <w:rFonts w:ascii="Times New Roman" w:hAnsi="Times New Roman"/>
          <w:b/>
          <w:sz w:val="28"/>
          <w:szCs w:val="28"/>
        </w:rPr>
        <w:t xml:space="preserve">Состав </w:t>
      </w:r>
      <w:r w:rsidR="0082374A" w:rsidRPr="00911916">
        <w:rPr>
          <w:rFonts w:ascii="Times New Roman" w:hAnsi="Times New Roman"/>
          <w:b/>
          <w:sz w:val="28"/>
          <w:szCs w:val="28"/>
        </w:rPr>
        <w:t xml:space="preserve">документации </w:t>
      </w:r>
      <w:r w:rsidR="005C20B7" w:rsidRPr="000B4B42">
        <w:rPr>
          <w:rFonts w:ascii="Times New Roman" w:hAnsi="Times New Roman"/>
          <w:b/>
          <w:sz w:val="28"/>
          <w:szCs w:val="28"/>
        </w:rPr>
        <w:t>по внесению изменений в документацию по планировке территории, ограниченной улицами Лодыгина, Пролетарская, Титова (в районе промышленной зоны) г. Саранска, включая проект межевания, в части изменения планировки территории (проект планировки территории) земельного участка с кадастровым номером 13:23:1006060:201, расположенного в районе ул. Пролетарская г. Саранска</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8222"/>
      </w:tblGrid>
      <w:tr w:rsidR="003C035F" w:rsidRPr="00911916" w14:paraId="33258342" w14:textId="77777777" w:rsidTr="00911916">
        <w:trPr>
          <w:trHeight w:val="339"/>
        </w:trPr>
        <w:tc>
          <w:tcPr>
            <w:tcW w:w="1559" w:type="dxa"/>
            <w:tcBorders>
              <w:top w:val="single" w:sz="4" w:space="0" w:color="auto"/>
              <w:left w:val="single" w:sz="4" w:space="0" w:color="auto"/>
              <w:bottom w:val="single" w:sz="4" w:space="0" w:color="auto"/>
              <w:right w:val="single" w:sz="4" w:space="0" w:color="auto"/>
            </w:tcBorders>
            <w:hideMark/>
          </w:tcPr>
          <w:p w14:paraId="6ABEDA5D" w14:textId="77777777" w:rsidR="003C035F" w:rsidRPr="00911916" w:rsidRDefault="009D1ABD" w:rsidP="00F66746">
            <w:pPr>
              <w:spacing w:after="0" w:line="240" w:lineRule="auto"/>
              <w:rPr>
                <w:rFonts w:ascii="Times New Roman" w:hAnsi="Times New Roman"/>
                <w:b/>
                <w:bCs/>
                <w:sz w:val="28"/>
                <w:szCs w:val="28"/>
              </w:rPr>
            </w:pPr>
            <w:r w:rsidRPr="00911916">
              <w:rPr>
                <w:rFonts w:ascii="Times New Roman" w:hAnsi="Times New Roman"/>
                <w:b/>
                <w:bCs/>
                <w:sz w:val="28"/>
                <w:szCs w:val="28"/>
              </w:rPr>
              <w:t xml:space="preserve">   </w:t>
            </w:r>
            <w:r w:rsidR="003C035F" w:rsidRPr="00911916">
              <w:rPr>
                <w:rFonts w:ascii="Times New Roman" w:hAnsi="Times New Roman"/>
                <w:b/>
                <w:bCs/>
                <w:sz w:val="28"/>
                <w:szCs w:val="28"/>
              </w:rPr>
              <w:t>№</w:t>
            </w:r>
            <w:r w:rsidR="00F66746" w:rsidRPr="00911916">
              <w:rPr>
                <w:rFonts w:ascii="Times New Roman" w:hAnsi="Times New Roman"/>
                <w:b/>
                <w:bCs/>
                <w:sz w:val="28"/>
                <w:szCs w:val="28"/>
              </w:rPr>
              <w:t xml:space="preserve"> п</w:t>
            </w:r>
            <w:r w:rsidR="003C035F" w:rsidRPr="00911916">
              <w:rPr>
                <w:rFonts w:ascii="Times New Roman" w:hAnsi="Times New Roman"/>
                <w:b/>
                <w:bCs/>
                <w:sz w:val="28"/>
                <w:szCs w:val="28"/>
              </w:rPr>
              <w:t>/п</w:t>
            </w:r>
          </w:p>
        </w:tc>
        <w:tc>
          <w:tcPr>
            <w:tcW w:w="8222" w:type="dxa"/>
            <w:tcBorders>
              <w:top w:val="single" w:sz="4" w:space="0" w:color="auto"/>
              <w:left w:val="single" w:sz="4" w:space="0" w:color="auto"/>
              <w:bottom w:val="single" w:sz="4" w:space="0" w:color="auto"/>
              <w:right w:val="single" w:sz="4" w:space="0" w:color="auto"/>
            </w:tcBorders>
          </w:tcPr>
          <w:p w14:paraId="4D32DBC2" w14:textId="2EAFC5EB" w:rsidR="003C035F" w:rsidRPr="00911916" w:rsidRDefault="003C035F" w:rsidP="00911916">
            <w:pPr>
              <w:pStyle w:val="5"/>
              <w:spacing w:before="0" w:after="0"/>
              <w:ind w:left="142" w:firstLine="142"/>
              <w:jc w:val="center"/>
              <w:rPr>
                <w:b w:val="0"/>
                <w:bCs w:val="0"/>
                <w:sz w:val="28"/>
                <w:szCs w:val="28"/>
              </w:rPr>
            </w:pPr>
            <w:r w:rsidRPr="00911916">
              <w:rPr>
                <w:i w:val="0"/>
                <w:sz w:val="28"/>
                <w:szCs w:val="28"/>
              </w:rPr>
              <w:t>Наименование документа</w:t>
            </w:r>
          </w:p>
        </w:tc>
      </w:tr>
      <w:tr w:rsidR="003C035F" w:rsidRPr="00911916" w14:paraId="6B9C21AC" w14:textId="77777777" w:rsidTr="00F66746">
        <w:trPr>
          <w:cantSplit/>
          <w:trHeight w:val="456"/>
        </w:trPr>
        <w:tc>
          <w:tcPr>
            <w:tcW w:w="1559" w:type="dxa"/>
            <w:tcBorders>
              <w:top w:val="single" w:sz="4" w:space="0" w:color="auto"/>
              <w:left w:val="single" w:sz="4" w:space="0" w:color="auto"/>
              <w:bottom w:val="single" w:sz="4" w:space="0" w:color="auto"/>
              <w:right w:val="single" w:sz="4" w:space="0" w:color="auto"/>
            </w:tcBorders>
          </w:tcPr>
          <w:p w14:paraId="41295664" w14:textId="1E626EFA" w:rsidR="003C035F" w:rsidRPr="00911916" w:rsidRDefault="003C035F" w:rsidP="00E918AD">
            <w:pPr>
              <w:spacing w:after="0" w:line="240" w:lineRule="auto"/>
              <w:jc w:val="center"/>
              <w:rPr>
                <w:rFonts w:ascii="Times New Roman" w:hAnsi="Times New Roman"/>
                <w:sz w:val="28"/>
                <w:szCs w:val="28"/>
              </w:rPr>
            </w:pPr>
            <w:r w:rsidRPr="00911916">
              <w:rPr>
                <w:rFonts w:ascii="Times New Roman" w:hAnsi="Times New Roman"/>
                <w:sz w:val="28"/>
                <w:szCs w:val="28"/>
              </w:rPr>
              <w:t>1</w:t>
            </w:r>
          </w:p>
        </w:tc>
        <w:tc>
          <w:tcPr>
            <w:tcW w:w="8222" w:type="dxa"/>
            <w:tcBorders>
              <w:top w:val="single" w:sz="4" w:space="0" w:color="auto"/>
              <w:left w:val="single" w:sz="4" w:space="0" w:color="auto"/>
              <w:bottom w:val="single" w:sz="4" w:space="0" w:color="auto"/>
              <w:right w:val="single" w:sz="4" w:space="0" w:color="auto"/>
            </w:tcBorders>
            <w:hideMark/>
          </w:tcPr>
          <w:p w14:paraId="69E404E1" w14:textId="77777777" w:rsidR="003C035F" w:rsidRPr="00911916" w:rsidRDefault="003C035F" w:rsidP="00F66746">
            <w:pPr>
              <w:pStyle w:val="2"/>
              <w:spacing w:before="0" w:after="0"/>
              <w:rPr>
                <w:rFonts w:ascii="Times New Roman" w:hAnsi="Times New Roman" w:cs="Times New Roman"/>
                <w:b w:val="0"/>
                <w:i w:val="0"/>
              </w:rPr>
            </w:pPr>
            <w:r w:rsidRPr="00911916">
              <w:rPr>
                <w:rFonts w:ascii="Times New Roman" w:hAnsi="Times New Roman" w:cs="Times New Roman"/>
                <w:b w:val="0"/>
                <w:i w:val="0"/>
              </w:rPr>
              <w:t>Пояснительная записка</w:t>
            </w:r>
          </w:p>
        </w:tc>
      </w:tr>
      <w:tr w:rsidR="003C035F" w:rsidRPr="00911916" w14:paraId="325D5366" w14:textId="77777777" w:rsidTr="00F66746">
        <w:trPr>
          <w:cantSplit/>
          <w:trHeight w:val="389"/>
        </w:trPr>
        <w:tc>
          <w:tcPr>
            <w:tcW w:w="1559" w:type="dxa"/>
            <w:tcBorders>
              <w:top w:val="single" w:sz="4" w:space="0" w:color="auto"/>
              <w:left w:val="single" w:sz="4" w:space="0" w:color="auto"/>
              <w:bottom w:val="single" w:sz="4" w:space="0" w:color="auto"/>
              <w:right w:val="single" w:sz="4" w:space="0" w:color="auto"/>
            </w:tcBorders>
            <w:hideMark/>
          </w:tcPr>
          <w:p w14:paraId="5FC4BFF0" w14:textId="41481C7A" w:rsidR="003C035F" w:rsidRPr="00911916" w:rsidRDefault="003C035F" w:rsidP="00E918AD">
            <w:pPr>
              <w:spacing w:after="0" w:line="240" w:lineRule="auto"/>
              <w:jc w:val="center"/>
              <w:rPr>
                <w:rFonts w:ascii="Times New Roman" w:hAnsi="Times New Roman"/>
                <w:sz w:val="28"/>
                <w:szCs w:val="28"/>
              </w:rPr>
            </w:pPr>
            <w:r w:rsidRPr="00911916">
              <w:rPr>
                <w:rFonts w:ascii="Times New Roman" w:hAnsi="Times New Roman"/>
                <w:sz w:val="28"/>
                <w:szCs w:val="28"/>
              </w:rPr>
              <w:t>2</w:t>
            </w:r>
          </w:p>
        </w:tc>
        <w:tc>
          <w:tcPr>
            <w:tcW w:w="8222" w:type="dxa"/>
            <w:tcBorders>
              <w:top w:val="single" w:sz="4" w:space="0" w:color="auto"/>
              <w:left w:val="single" w:sz="4" w:space="0" w:color="auto"/>
              <w:bottom w:val="single" w:sz="4" w:space="0" w:color="auto"/>
              <w:right w:val="single" w:sz="4" w:space="0" w:color="auto"/>
            </w:tcBorders>
            <w:hideMark/>
          </w:tcPr>
          <w:p w14:paraId="1A044F27" w14:textId="77777777" w:rsidR="003C035F" w:rsidRPr="00911916" w:rsidRDefault="003C035F" w:rsidP="00E918AD">
            <w:pPr>
              <w:spacing w:after="0" w:line="240" w:lineRule="auto"/>
              <w:rPr>
                <w:rFonts w:ascii="Times New Roman" w:hAnsi="Times New Roman"/>
                <w:sz w:val="28"/>
                <w:szCs w:val="28"/>
              </w:rPr>
            </w:pPr>
            <w:r w:rsidRPr="00911916">
              <w:rPr>
                <w:rFonts w:ascii="Times New Roman" w:hAnsi="Times New Roman"/>
                <w:sz w:val="28"/>
                <w:szCs w:val="28"/>
              </w:rPr>
              <w:t>Графическая часть</w:t>
            </w:r>
          </w:p>
        </w:tc>
      </w:tr>
      <w:tr w:rsidR="00644DAB" w:rsidRPr="00911916" w14:paraId="1A8224FE" w14:textId="77777777" w:rsidTr="00F66746">
        <w:trPr>
          <w:cantSplit/>
          <w:trHeight w:val="389"/>
        </w:trPr>
        <w:tc>
          <w:tcPr>
            <w:tcW w:w="1559" w:type="dxa"/>
            <w:tcBorders>
              <w:top w:val="single" w:sz="4" w:space="0" w:color="auto"/>
              <w:left w:val="single" w:sz="4" w:space="0" w:color="auto"/>
              <w:bottom w:val="single" w:sz="4" w:space="0" w:color="auto"/>
              <w:right w:val="single" w:sz="4" w:space="0" w:color="auto"/>
            </w:tcBorders>
            <w:hideMark/>
          </w:tcPr>
          <w:p w14:paraId="41554DCA" w14:textId="37AE45DD" w:rsidR="00644DAB" w:rsidRPr="00911916" w:rsidRDefault="00954C04" w:rsidP="009450AD">
            <w:pPr>
              <w:spacing w:after="0" w:line="240" w:lineRule="auto"/>
              <w:jc w:val="center"/>
              <w:rPr>
                <w:rFonts w:ascii="Times New Roman" w:hAnsi="Times New Roman"/>
                <w:sz w:val="28"/>
                <w:szCs w:val="28"/>
              </w:rPr>
            </w:pPr>
            <w:r w:rsidRPr="00911916">
              <w:rPr>
                <w:rFonts w:ascii="Times New Roman" w:hAnsi="Times New Roman"/>
                <w:sz w:val="28"/>
                <w:szCs w:val="28"/>
              </w:rPr>
              <w:t>2.1</w:t>
            </w:r>
          </w:p>
        </w:tc>
        <w:tc>
          <w:tcPr>
            <w:tcW w:w="8222" w:type="dxa"/>
            <w:tcBorders>
              <w:top w:val="single" w:sz="4" w:space="0" w:color="auto"/>
              <w:left w:val="single" w:sz="4" w:space="0" w:color="auto"/>
              <w:bottom w:val="single" w:sz="4" w:space="0" w:color="auto"/>
              <w:right w:val="single" w:sz="4" w:space="0" w:color="auto"/>
            </w:tcBorders>
            <w:hideMark/>
          </w:tcPr>
          <w:p w14:paraId="00962124" w14:textId="77777777" w:rsidR="00644DAB" w:rsidRPr="00911916" w:rsidRDefault="00644DAB" w:rsidP="003944D2">
            <w:pPr>
              <w:spacing w:after="0" w:line="240" w:lineRule="auto"/>
              <w:rPr>
                <w:rFonts w:ascii="Times New Roman" w:hAnsi="Times New Roman"/>
                <w:sz w:val="28"/>
                <w:szCs w:val="28"/>
              </w:rPr>
            </w:pPr>
            <w:r w:rsidRPr="00911916">
              <w:rPr>
                <w:rFonts w:ascii="Times New Roman" w:hAnsi="Times New Roman"/>
                <w:sz w:val="28"/>
                <w:szCs w:val="28"/>
              </w:rPr>
              <w:t xml:space="preserve">Основная часть проекта </w:t>
            </w:r>
            <w:r w:rsidR="003944D2" w:rsidRPr="00911916">
              <w:rPr>
                <w:rFonts w:ascii="Times New Roman" w:hAnsi="Times New Roman"/>
                <w:sz w:val="28"/>
                <w:szCs w:val="28"/>
              </w:rPr>
              <w:t>планировки</w:t>
            </w:r>
            <w:r w:rsidR="004447C7" w:rsidRPr="00911916">
              <w:rPr>
                <w:rFonts w:ascii="Times New Roman" w:hAnsi="Times New Roman"/>
                <w:sz w:val="28"/>
                <w:szCs w:val="28"/>
              </w:rPr>
              <w:t xml:space="preserve"> </w:t>
            </w:r>
            <w:r w:rsidRPr="00911916">
              <w:rPr>
                <w:rFonts w:ascii="Times New Roman" w:hAnsi="Times New Roman"/>
                <w:sz w:val="28"/>
                <w:szCs w:val="28"/>
              </w:rPr>
              <w:t>территории:</w:t>
            </w:r>
          </w:p>
        </w:tc>
      </w:tr>
      <w:tr w:rsidR="00F130F7" w:rsidRPr="00911916" w14:paraId="10BA5D4C" w14:textId="77777777" w:rsidTr="00F66746">
        <w:trPr>
          <w:cantSplit/>
          <w:trHeight w:val="389"/>
        </w:trPr>
        <w:tc>
          <w:tcPr>
            <w:tcW w:w="1559" w:type="dxa"/>
            <w:tcBorders>
              <w:top w:val="single" w:sz="4" w:space="0" w:color="auto"/>
              <w:left w:val="single" w:sz="4" w:space="0" w:color="auto"/>
              <w:bottom w:val="single" w:sz="4" w:space="0" w:color="auto"/>
              <w:right w:val="single" w:sz="4" w:space="0" w:color="auto"/>
            </w:tcBorders>
            <w:hideMark/>
          </w:tcPr>
          <w:p w14:paraId="0DD1DF9F" w14:textId="06E7C9F7" w:rsidR="00F130F7" w:rsidRPr="00911916" w:rsidRDefault="00954C04" w:rsidP="009450AD">
            <w:pPr>
              <w:spacing w:after="0" w:line="240" w:lineRule="auto"/>
              <w:jc w:val="center"/>
              <w:rPr>
                <w:rFonts w:ascii="Times New Roman" w:hAnsi="Times New Roman"/>
                <w:sz w:val="28"/>
                <w:szCs w:val="28"/>
              </w:rPr>
            </w:pPr>
            <w:r>
              <w:rPr>
                <w:rFonts w:ascii="Times New Roman" w:hAnsi="Times New Roman"/>
                <w:sz w:val="28"/>
                <w:szCs w:val="28"/>
              </w:rPr>
              <w:t>2.1.1</w:t>
            </w:r>
          </w:p>
        </w:tc>
        <w:tc>
          <w:tcPr>
            <w:tcW w:w="8222" w:type="dxa"/>
            <w:tcBorders>
              <w:top w:val="single" w:sz="4" w:space="0" w:color="auto"/>
              <w:left w:val="single" w:sz="4" w:space="0" w:color="auto"/>
              <w:bottom w:val="single" w:sz="4" w:space="0" w:color="auto"/>
              <w:right w:val="single" w:sz="4" w:space="0" w:color="auto"/>
            </w:tcBorders>
            <w:hideMark/>
          </w:tcPr>
          <w:p w14:paraId="477C9058" w14:textId="0BB0C50F" w:rsidR="00F130F7" w:rsidRPr="00911916" w:rsidRDefault="00EA7D97" w:rsidP="00EA7D97">
            <w:pPr>
              <w:spacing w:after="0" w:line="240" w:lineRule="auto"/>
              <w:rPr>
                <w:rFonts w:ascii="Times New Roman" w:hAnsi="Times New Roman"/>
                <w:sz w:val="28"/>
                <w:szCs w:val="28"/>
              </w:rPr>
            </w:pPr>
            <w:r w:rsidRPr="00911916">
              <w:rPr>
                <w:rFonts w:ascii="Times New Roman" w:hAnsi="Times New Roman"/>
                <w:sz w:val="28"/>
                <w:szCs w:val="28"/>
              </w:rPr>
              <w:t xml:space="preserve">Чертеж планировки территории </w:t>
            </w:r>
            <w:r w:rsidR="003944D2" w:rsidRPr="00911916">
              <w:rPr>
                <w:rFonts w:ascii="Times New Roman" w:hAnsi="Times New Roman"/>
                <w:sz w:val="28"/>
                <w:szCs w:val="28"/>
              </w:rPr>
              <w:t>М 1:</w:t>
            </w:r>
            <w:r w:rsidR="00107544">
              <w:rPr>
                <w:rFonts w:ascii="Times New Roman" w:hAnsi="Times New Roman"/>
                <w:sz w:val="28"/>
                <w:szCs w:val="28"/>
              </w:rPr>
              <w:t>5</w:t>
            </w:r>
            <w:r w:rsidR="003944D2" w:rsidRPr="00911916">
              <w:rPr>
                <w:rFonts w:ascii="Times New Roman" w:hAnsi="Times New Roman"/>
                <w:sz w:val="28"/>
                <w:szCs w:val="28"/>
              </w:rPr>
              <w:t>00</w:t>
            </w:r>
          </w:p>
        </w:tc>
      </w:tr>
      <w:tr w:rsidR="006F3E46" w:rsidRPr="00911916" w14:paraId="1BD11121" w14:textId="77777777" w:rsidTr="00F66746">
        <w:trPr>
          <w:cantSplit/>
          <w:trHeight w:val="389"/>
        </w:trPr>
        <w:tc>
          <w:tcPr>
            <w:tcW w:w="1559" w:type="dxa"/>
            <w:tcBorders>
              <w:top w:val="single" w:sz="4" w:space="0" w:color="auto"/>
              <w:left w:val="single" w:sz="4" w:space="0" w:color="auto"/>
              <w:bottom w:val="single" w:sz="4" w:space="0" w:color="auto"/>
              <w:right w:val="single" w:sz="4" w:space="0" w:color="auto"/>
            </w:tcBorders>
            <w:hideMark/>
          </w:tcPr>
          <w:p w14:paraId="5899D5D2" w14:textId="7C4142BD" w:rsidR="006F3E46" w:rsidRPr="00911916" w:rsidRDefault="006F3E46" w:rsidP="0037132A">
            <w:pPr>
              <w:spacing w:after="0" w:line="240" w:lineRule="auto"/>
              <w:jc w:val="center"/>
              <w:rPr>
                <w:rFonts w:ascii="Times New Roman" w:hAnsi="Times New Roman"/>
                <w:sz w:val="28"/>
                <w:szCs w:val="28"/>
              </w:rPr>
            </w:pPr>
            <w:r w:rsidRPr="00911916">
              <w:rPr>
                <w:rFonts w:ascii="Times New Roman" w:hAnsi="Times New Roman"/>
                <w:sz w:val="28"/>
                <w:szCs w:val="28"/>
              </w:rPr>
              <w:t>2.2</w:t>
            </w:r>
          </w:p>
        </w:tc>
        <w:tc>
          <w:tcPr>
            <w:tcW w:w="8222" w:type="dxa"/>
            <w:tcBorders>
              <w:top w:val="single" w:sz="4" w:space="0" w:color="auto"/>
              <w:left w:val="single" w:sz="4" w:space="0" w:color="auto"/>
              <w:bottom w:val="single" w:sz="4" w:space="0" w:color="auto"/>
              <w:right w:val="single" w:sz="4" w:space="0" w:color="auto"/>
            </w:tcBorders>
            <w:hideMark/>
          </w:tcPr>
          <w:p w14:paraId="20ACAF62" w14:textId="77777777" w:rsidR="006F3E46" w:rsidRPr="00911916" w:rsidRDefault="006F3E46" w:rsidP="004447C7">
            <w:pPr>
              <w:spacing w:after="0" w:line="240" w:lineRule="auto"/>
              <w:rPr>
                <w:rFonts w:ascii="Times New Roman" w:hAnsi="Times New Roman"/>
                <w:sz w:val="28"/>
                <w:szCs w:val="28"/>
              </w:rPr>
            </w:pPr>
            <w:r w:rsidRPr="00911916">
              <w:rPr>
                <w:rFonts w:ascii="Times New Roman" w:hAnsi="Times New Roman"/>
                <w:sz w:val="28"/>
                <w:szCs w:val="28"/>
              </w:rPr>
              <w:t>Материалы по обоснованию проекта планировки территории:</w:t>
            </w:r>
          </w:p>
        </w:tc>
      </w:tr>
      <w:tr w:rsidR="004447C7" w:rsidRPr="00911916" w14:paraId="0A9AC331" w14:textId="77777777" w:rsidTr="00F66746">
        <w:trPr>
          <w:cantSplit/>
          <w:trHeight w:val="389"/>
        </w:trPr>
        <w:tc>
          <w:tcPr>
            <w:tcW w:w="1559" w:type="dxa"/>
            <w:tcBorders>
              <w:top w:val="single" w:sz="4" w:space="0" w:color="auto"/>
              <w:left w:val="single" w:sz="4" w:space="0" w:color="auto"/>
              <w:bottom w:val="single" w:sz="4" w:space="0" w:color="auto"/>
              <w:right w:val="single" w:sz="4" w:space="0" w:color="auto"/>
            </w:tcBorders>
            <w:hideMark/>
          </w:tcPr>
          <w:p w14:paraId="3E8AE040" w14:textId="6EAA5900" w:rsidR="004447C7" w:rsidRPr="00911916" w:rsidRDefault="006F3E46" w:rsidP="0037132A">
            <w:pPr>
              <w:spacing w:after="0" w:line="240" w:lineRule="auto"/>
              <w:jc w:val="center"/>
              <w:rPr>
                <w:rFonts w:ascii="Times New Roman" w:hAnsi="Times New Roman"/>
                <w:sz w:val="28"/>
                <w:szCs w:val="28"/>
              </w:rPr>
            </w:pPr>
            <w:r w:rsidRPr="00911916">
              <w:rPr>
                <w:rFonts w:ascii="Times New Roman" w:hAnsi="Times New Roman"/>
                <w:sz w:val="28"/>
                <w:szCs w:val="28"/>
              </w:rPr>
              <w:lastRenderedPageBreak/>
              <w:t>2.2.1</w:t>
            </w:r>
          </w:p>
        </w:tc>
        <w:tc>
          <w:tcPr>
            <w:tcW w:w="8222" w:type="dxa"/>
            <w:tcBorders>
              <w:top w:val="single" w:sz="4" w:space="0" w:color="auto"/>
              <w:left w:val="single" w:sz="4" w:space="0" w:color="auto"/>
              <w:bottom w:val="single" w:sz="4" w:space="0" w:color="auto"/>
              <w:right w:val="single" w:sz="4" w:space="0" w:color="auto"/>
            </w:tcBorders>
            <w:hideMark/>
          </w:tcPr>
          <w:p w14:paraId="70C9D91B" w14:textId="1216689B" w:rsidR="004447C7" w:rsidRPr="00911916" w:rsidRDefault="003944D2" w:rsidP="009F7033">
            <w:pPr>
              <w:spacing w:after="0" w:line="240" w:lineRule="auto"/>
              <w:rPr>
                <w:rFonts w:ascii="Times New Roman" w:hAnsi="Times New Roman"/>
                <w:sz w:val="28"/>
                <w:szCs w:val="28"/>
              </w:rPr>
            </w:pPr>
            <w:r w:rsidRPr="00911916">
              <w:rPr>
                <w:rFonts w:ascii="Times New Roman" w:hAnsi="Times New Roman"/>
                <w:sz w:val="28"/>
                <w:szCs w:val="28"/>
              </w:rPr>
              <w:t xml:space="preserve">Схема расположения элемента планировочной структуры в </w:t>
            </w:r>
            <w:r w:rsidR="009F7033" w:rsidRPr="00911916">
              <w:rPr>
                <w:rFonts w:ascii="Times New Roman" w:hAnsi="Times New Roman"/>
                <w:sz w:val="28"/>
                <w:szCs w:val="28"/>
              </w:rPr>
              <w:t>системе ранее разработанного</w:t>
            </w:r>
            <w:r w:rsidRPr="00911916">
              <w:rPr>
                <w:rFonts w:ascii="Times New Roman" w:hAnsi="Times New Roman"/>
                <w:sz w:val="28"/>
                <w:szCs w:val="28"/>
              </w:rPr>
              <w:t xml:space="preserve"> </w:t>
            </w:r>
            <w:r w:rsidR="009F7033" w:rsidRPr="00911916">
              <w:rPr>
                <w:rFonts w:ascii="Times New Roman" w:hAnsi="Times New Roman"/>
                <w:sz w:val="28"/>
                <w:szCs w:val="28"/>
              </w:rPr>
              <w:t xml:space="preserve">проекта планировки </w:t>
            </w:r>
            <w:r w:rsidR="007B0D0C" w:rsidRPr="00911916">
              <w:rPr>
                <w:rFonts w:ascii="Times New Roman" w:hAnsi="Times New Roman"/>
                <w:sz w:val="28"/>
                <w:szCs w:val="28"/>
              </w:rPr>
              <w:t xml:space="preserve">территории </w:t>
            </w:r>
            <w:r w:rsidR="00911916">
              <w:rPr>
                <w:rFonts w:ascii="Times New Roman" w:hAnsi="Times New Roman"/>
                <w:sz w:val="28"/>
                <w:szCs w:val="28"/>
              </w:rPr>
              <w:t xml:space="preserve">              </w:t>
            </w:r>
            <w:r w:rsidR="007B0D0C" w:rsidRPr="00911916">
              <w:rPr>
                <w:rFonts w:ascii="Times New Roman" w:hAnsi="Times New Roman"/>
                <w:sz w:val="28"/>
                <w:szCs w:val="28"/>
              </w:rPr>
              <w:t>М 1:</w:t>
            </w:r>
            <w:r w:rsidR="00070769">
              <w:rPr>
                <w:rFonts w:ascii="Times New Roman" w:hAnsi="Times New Roman"/>
                <w:sz w:val="28"/>
                <w:szCs w:val="28"/>
              </w:rPr>
              <w:t>6</w:t>
            </w:r>
            <w:r w:rsidRPr="00911916">
              <w:rPr>
                <w:rFonts w:ascii="Times New Roman" w:hAnsi="Times New Roman"/>
                <w:sz w:val="28"/>
                <w:szCs w:val="28"/>
              </w:rPr>
              <w:t>000</w:t>
            </w:r>
          </w:p>
        </w:tc>
      </w:tr>
      <w:tr w:rsidR="00D8099B" w:rsidRPr="00911916" w14:paraId="7218B1D8" w14:textId="77777777" w:rsidTr="00F66746">
        <w:trPr>
          <w:cantSplit/>
          <w:trHeight w:val="389"/>
        </w:trPr>
        <w:tc>
          <w:tcPr>
            <w:tcW w:w="1559" w:type="dxa"/>
            <w:tcBorders>
              <w:top w:val="single" w:sz="4" w:space="0" w:color="auto"/>
              <w:left w:val="single" w:sz="4" w:space="0" w:color="auto"/>
              <w:bottom w:val="single" w:sz="4" w:space="0" w:color="auto"/>
              <w:right w:val="single" w:sz="4" w:space="0" w:color="auto"/>
            </w:tcBorders>
            <w:hideMark/>
          </w:tcPr>
          <w:p w14:paraId="6E3EF54E" w14:textId="18253715" w:rsidR="00D8099B" w:rsidRPr="00911916" w:rsidRDefault="00D8099B" w:rsidP="0037132A">
            <w:pPr>
              <w:spacing w:after="0" w:line="240" w:lineRule="auto"/>
              <w:jc w:val="center"/>
              <w:rPr>
                <w:rFonts w:ascii="Times New Roman" w:hAnsi="Times New Roman"/>
                <w:sz w:val="28"/>
                <w:szCs w:val="28"/>
              </w:rPr>
            </w:pPr>
            <w:r w:rsidRPr="00911916">
              <w:rPr>
                <w:rFonts w:ascii="Times New Roman" w:hAnsi="Times New Roman"/>
                <w:sz w:val="28"/>
                <w:szCs w:val="28"/>
              </w:rPr>
              <w:t>2.2.2</w:t>
            </w:r>
          </w:p>
        </w:tc>
        <w:tc>
          <w:tcPr>
            <w:tcW w:w="8222" w:type="dxa"/>
            <w:tcBorders>
              <w:top w:val="single" w:sz="4" w:space="0" w:color="auto"/>
              <w:left w:val="single" w:sz="4" w:space="0" w:color="auto"/>
              <w:bottom w:val="single" w:sz="4" w:space="0" w:color="auto"/>
              <w:right w:val="single" w:sz="4" w:space="0" w:color="auto"/>
            </w:tcBorders>
            <w:hideMark/>
          </w:tcPr>
          <w:p w14:paraId="0055AE9F" w14:textId="449A7806" w:rsidR="00D8099B" w:rsidRPr="00911916" w:rsidRDefault="007B0D0C" w:rsidP="00D8099B">
            <w:pPr>
              <w:spacing w:after="0" w:line="240" w:lineRule="auto"/>
              <w:rPr>
                <w:rFonts w:ascii="Times New Roman" w:hAnsi="Times New Roman"/>
                <w:sz w:val="28"/>
                <w:szCs w:val="28"/>
              </w:rPr>
            </w:pPr>
            <w:r w:rsidRPr="00911916">
              <w:rPr>
                <w:rFonts w:ascii="Times New Roman" w:hAnsi="Times New Roman"/>
                <w:sz w:val="28"/>
                <w:szCs w:val="28"/>
              </w:rPr>
              <w:t>Результаты</w:t>
            </w:r>
            <w:r w:rsidR="003944D2" w:rsidRPr="00911916">
              <w:rPr>
                <w:rFonts w:ascii="Times New Roman" w:hAnsi="Times New Roman"/>
                <w:sz w:val="28"/>
                <w:szCs w:val="28"/>
              </w:rPr>
              <w:t xml:space="preserve"> инженерных изысканий М 1:</w:t>
            </w:r>
            <w:r w:rsidR="00107544">
              <w:rPr>
                <w:rFonts w:ascii="Times New Roman" w:hAnsi="Times New Roman"/>
                <w:sz w:val="28"/>
                <w:szCs w:val="28"/>
              </w:rPr>
              <w:t>5</w:t>
            </w:r>
            <w:r w:rsidR="003944D2" w:rsidRPr="00911916">
              <w:rPr>
                <w:rFonts w:ascii="Times New Roman" w:hAnsi="Times New Roman"/>
                <w:sz w:val="28"/>
                <w:szCs w:val="28"/>
              </w:rPr>
              <w:t>00</w:t>
            </w:r>
          </w:p>
        </w:tc>
      </w:tr>
      <w:tr w:rsidR="00D8099B" w:rsidRPr="00911916" w14:paraId="469FDE24" w14:textId="77777777" w:rsidTr="00F66746">
        <w:trPr>
          <w:cantSplit/>
          <w:trHeight w:val="389"/>
        </w:trPr>
        <w:tc>
          <w:tcPr>
            <w:tcW w:w="1559" w:type="dxa"/>
            <w:tcBorders>
              <w:top w:val="single" w:sz="4" w:space="0" w:color="auto"/>
              <w:left w:val="single" w:sz="4" w:space="0" w:color="auto"/>
              <w:bottom w:val="single" w:sz="4" w:space="0" w:color="auto"/>
              <w:right w:val="single" w:sz="4" w:space="0" w:color="auto"/>
            </w:tcBorders>
            <w:hideMark/>
          </w:tcPr>
          <w:p w14:paraId="386BB27E" w14:textId="66BEF1A0" w:rsidR="00D8099B" w:rsidRPr="00911916" w:rsidRDefault="003944D2" w:rsidP="0037132A">
            <w:pPr>
              <w:spacing w:after="0" w:line="240" w:lineRule="auto"/>
              <w:jc w:val="center"/>
              <w:rPr>
                <w:rFonts w:ascii="Times New Roman" w:hAnsi="Times New Roman"/>
                <w:sz w:val="28"/>
                <w:szCs w:val="28"/>
              </w:rPr>
            </w:pPr>
            <w:r w:rsidRPr="00911916">
              <w:rPr>
                <w:rFonts w:ascii="Times New Roman" w:hAnsi="Times New Roman"/>
                <w:sz w:val="28"/>
                <w:szCs w:val="28"/>
              </w:rPr>
              <w:t>2.2.3</w:t>
            </w:r>
          </w:p>
        </w:tc>
        <w:tc>
          <w:tcPr>
            <w:tcW w:w="8222" w:type="dxa"/>
            <w:tcBorders>
              <w:top w:val="single" w:sz="4" w:space="0" w:color="auto"/>
              <w:left w:val="single" w:sz="4" w:space="0" w:color="auto"/>
              <w:bottom w:val="single" w:sz="4" w:space="0" w:color="auto"/>
              <w:right w:val="single" w:sz="4" w:space="0" w:color="auto"/>
            </w:tcBorders>
            <w:hideMark/>
          </w:tcPr>
          <w:p w14:paraId="16AB59C7" w14:textId="387AD25C" w:rsidR="00D8099B" w:rsidRPr="00911916" w:rsidRDefault="009F7033" w:rsidP="001C3AF0">
            <w:pPr>
              <w:spacing w:after="0" w:line="240" w:lineRule="auto"/>
              <w:rPr>
                <w:rFonts w:ascii="Times New Roman" w:hAnsi="Times New Roman"/>
                <w:sz w:val="28"/>
                <w:szCs w:val="28"/>
              </w:rPr>
            </w:pPr>
            <w:r w:rsidRPr="00911916">
              <w:rPr>
                <w:rFonts w:ascii="Times New Roman" w:hAnsi="Times New Roman"/>
                <w:sz w:val="28"/>
                <w:szCs w:val="28"/>
              </w:rPr>
              <w:t>Схема, отображающая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 М 1:</w:t>
            </w:r>
            <w:r w:rsidR="00954C04">
              <w:rPr>
                <w:rFonts w:ascii="Times New Roman" w:hAnsi="Times New Roman"/>
                <w:sz w:val="28"/>
                <w:szCs w:val="28"/>
              </w:rPr>
              <w:t>5</w:t>
            </w:r>
            <w:r w:rsidRPr="00911916">
              <w:rPr>
                <w:rFonts w:ascii="Times New Roman" w:hAnsi="Times New Roman"/>
                <w:sz w:val="28"/>
                <w:szCs w:val="28"/>
              </w:rPr>
              <w:t>00</w:t>
            </w:r>
          </w:p>
        </w:tc>
      </w:tr>
      <w:tr w:rsidR="007B0D0C" w:rsidRPr="00911916" w14:paraId="3AFF82B9" w14:textId="77777777" w:rsidTr="00F66746">
        <w:trPr>
          <w:cantSplit/>
          <w:trHeight w:val="389"/>
        </w:trPr>
        <w:tc>
          <w:tcPr>
            <w:tcW w:w="1559" w:type="dxa"/>
            <w:tcBorders>
              <w:top w:val="single" w:sz="4" w:space="0" w:color="auto"/>
              <w:left w:val="single" w:sz="4" w:space="0" w:color="auto"/>
              <w:bottom w:val="single" w:sz="4" w:space="0" w:color="auto"/>
              <w:right w:val="single" w:sz="4" w:space="0" w:color="auto"/>
            </w:tcBorders>
            <w:hideMark/>
          </w:tcPr>
          <w:p w14:paraId="7E19E36A" w14:textId="053BB684" w:rsidR="007B0D0C" w:rsidRPr="00911916" w:rsidRDefault="007B0D0C" w:rsidP="004E4562">
            <w:pPr>
              <w:spacing w:after="0" w:line="240" w:lineRule="auto"/>
              <w:jc w:val="center"/>
              <w:rPr>
                <w:rFonts w:ascii="Times New Roman" w:hAnsi="Times New Roman"/>
                <w:sz w:val="28"/>
                <w:szCs w:val="28"/>
              </w:rPr>
            </w:pPr>
            <w:r w:rsidRPr="00911916">
              <w:rPr>
                <w:rFonts w:ascii="Times New Roman" w:hAnsi="Times New Roman"/>
                <w:sz w:val="28"/>
                <w:szCs w:val="28"/>
              </w:rPr>
              <w:t>2.2.4</w:t>
            </w:r>
          </w:p>
        </w:tc>
        <w:tc>
          <w:tcPr>
            <w:tcW w:w="8222" w:type="dxa"/>
            <w:tcBorders>
              <w:top w:val="single" w:sz="4" w:space="0" w:color="auto"/>
              <w:left w:val="single" w:sz="4" w:space="0" w:color="auto"/>
              <w:bottom w:val="single" w:sz="4" w:space="0" w:color="auto"/>
              <w:right w:val="single" w:sz="4" w:space="0" w:color="auto"/>
            </w:tcBorders>
            <w:hideMark/>
          </w:tcPr>
          <w:p w14:paraId="42365FA1" w14:textId="535614F0" w:rsidR="007B0D0C" w:rsidRPr="00911916" w:rsidRDefault="007B0D0C" w:rsidP="001C3AF0">
            <w:pPr>
              <w:spacing w:after="0" w:line="240" w:lineRule="auto"/>
              <w:rPr>
                <w:rFonts w:ascii="Times New Roman" w:hAnsi="Times New Roman"/>
                <w:sz w:val="28"/>
                <w:szCs w:val="28"/>
              </w:rPr>
            </w:pPr>
            <w:r w:rsidRPr="00911916">
              <w:rPr>
                <w:rFonts w:ascii="Times New Roman" w:hAnsi="Times New Roman"/>
                <w:sz w:val="28"/>
                <w:szCs w:val="28"/>
              </w:rPr>
              <w:t xml:space="preserve">Схема организации движения </w:t>
            </w:r>
            <w:r w:rsidR="00F92FE2">
              <w:rPr>
                <w:rFonts w:ascii="Times New Roman" w:hAnsi="Times New Roman"/>
                <w:sz w:val="28"/>
                <w:szCs w:val="28"/>
              </w:rPr>
              <w:t xml:space="preserve">транспорта </w:t>
            </w:r>
            <w:r w:rsidRPr="00911916">
              <w:rPr>
                <w:rFonts w:ascii="Times New Roman" w:hAnsi="Times New Roman"/>
                <w:sz w:val="28"/>
                <w:szCs w:val="28"/>
              </w:rPr>
              <w:t>и пешеходов. Схема вертикальной планировки, инженерной подготовки и инженерной защиты территории М 1:</w:t>
            </w:r>
            <w:r w:rsidR="00954C04">
              <w:rPr>
                <w:rFonts w:ascii="Times New Roman" w:hAnsi="Times New Roman"/>
                <w:sz w:val="28"/>
                <w:szCs w:val="28"/>
              </w:rPr>
              <w:t>5</w:t>
            </w:r>
            <w:r w:rsidRPr="00911916">
              <w:rPr>
                <w:rFonts w:ascii="Times New Roman" w:hAnsi="Times New Roman"/>
                <w:sz w:val="28"/>
                <w:szCs w:val="28"/>
              </w:rPr>
              <w:t>00</w:t>
            </w:r>
          </w:p>
        </w:tc>
      </w:tr>
      <w:tr w:rsidR="007B0D0C" w:rsidRPr="00911916" w14:paraId="40C6DCEA" w14:textId="77777777" w:rsidTr="00F66746">
        <w:trPr>
          <w:cantSplit/>
          <w:trHeight w:val="389"/>
        </w:trPr>
        <w:tc>
          <w:tcPr>
            <w:tcW w:w="1559" w:type="dxa"/>
            <w:tcBorders>
              <w:top w:val="single" w:sz="4" w:space="0" w:color="auto"/>
              <w:left w:val="single" w:sz="4" w:space="0" w:color="auto"/>
              <w:bottom w:val="single" w:sz="4" w:space="0" w:color="auto"/>
              <w:right w:val="single" w:sz="4" w:space="0" w:color="auto"/>
            </w:tcBorders>
            <w:hideMark/>
          </w:tcPr>
          <w:p w14:paraId="7746C7DF" w14:textId="46486E87" w:rsidR="007B0D0C" w:rsidRPr="00911916" w:rsidRDefault="00F42EDF" w:rsidP="0037132A">
            <w:pPr>
              <w:spacing w:after="0" w:line="240" w:lineRule="auto"/>
              <w:jc w:val="center"/>
              <w:rPr>
                <w:rFonts w:ascii="Times New Roman" w:hAnsi="Times New Roman"/>
                <w:sz w:val="28"/>
                <w:szCs w:val="28"/>
              </w:rPr>
            </w:pPr>
            <w:r w:rsidRPr="00911916">
              <w:rPr>
                <w:rFonts w:ascii="Times New Roman" w:hAnsi="Times New Roman"/>
                <w:sz w:val="28"/>
                <w:szCs w:val="28"/>
              </w:rPr>
              <w:t>2.2.5</w:t>
            </w:r>
          </w:p>
        </w:tc>
        <w:tc>
          <w:tcPr>
            <w:tcW w:w="8222" w:type="dxa"/>
            <w:tcBorders>
              <w:top w:val="single" w:sz="4" w:space="0" w:color="auto"/>
              <w:left w:val="single" w:sz="4" w:space="0" w:color="auto"/>
              <w:bottom w:val="single" w:sz="4" w:space="0" w:color="auto"/>
              <w:right w:val="single" w:sz="4" w:space="0" w:color="auto"/>
            </w:tcBorders>
            <w:hideMark/>
          </w:tcPr>
          <w:p w14:paraId="716EBFF4" w14:textId="0CF421E2" w:rsidR="007B0D0C" w:rsidRPr="00911916" w:rsidRDefault="007B0D0C" w:rsidP="001C3AF0">
            <w:pPr>
              <w:spacing w:after="0" w:line="240" w:lineRule="auto"/>
              <w:rPr>
                <w:rFonts w:ascii="Times New Roman" w:hAnsi="Times New Roman"/>
                <w:sz w:val="28"/>
                <w:szCs w:val="28"/>
              </w:rPr>
            </w:pPr>
            <w:r w:rsidRPr="00911916">
              <w:rPr>
                <w:rFonts w:ascii="Times New Roman" w:hAnsi="Times New Roman"/>
                <w:sz w:val="28"/>
                <w:szCs w:val="28"/>
              </w:rPr>
              <w:t>Схема границ зон с особыми условиями использования территории М 1:</w:t>
            </w:r>
            <w:r w:rsidR="00954C04">
              <w:rPr>
                <w:rFonts w:ascii="Times New Roman" w:hAnsi="Times New Roman"/>
                <w:sz w:val="28"/>
                <w:szCs w:val="28"/>
              </w:rPr>
              <w:t>5</w:t>
            </w:r>
            <w:r w:rsidRPr="00911916">
              <w:rPr>
                <w:rFonts w:ascii="Times New Roman" w:hAnsi="Times New Roman"/>
                <w:sz w:val="28"/>
                <w:szCs w:val="28"/>
              </w:rPr>
              <w:t>00</w:t>
            </w:r>
          </w:p>
        </w:tc>
      </w:tr>
    </w:tbl>
    <w:p w14:paraId="08FA3193" w14:textId="77777777" w:rsidR="001C4168" w:rsidRPr="00EE0E82" w:rsidRDefault="001C4168" w:rsidP="001C4168">
      <w:pPr>
        <w:autoSpaceDE w:val="0"/>
        <w:autoSpaceDN w:val="0"/>
        <w:adjustRightInd w:val="0"/>
        <w:spacing w:after="0" w:line="240" w:lineRule="auto"/>
        <w:rPr>
          <w:rFonts w:ascii="Times New Roman" w:hAnsi="Times New Roman"/>
          <w:b/>
          <w:smallCaps/>
          <w:sz w:val="24"/>
          <w:szCs w:val="24"/>
        </w:rPr>
      </w:pPr>
      <w:r>
        <w:rPr>
          <w:rFonts w:ascii="Times New Roman" w:hAnsi="Times New Roman"/>
          <w:b/>
          <w:color w:val="000000"/>
          <w:sz w:val="24"/>
          <w:szCs w:val="24"/>
        </w:rPr>
        <w:t xml:space="preserve">   </w:t>
      </w:r>
      <w:r w:rsidRPr="00EE0E82">
        <w:rPr>
          <w:rFonts w:ascii="Times New Roman" w:hAnsi="Times New Roman"/>
          <w:b/>
          <w:color w:val="000000"/>
          <w:sz w:val="24"/>
          <w:szCs w:val="24"/>
        </w:rPr>
        <w:t xml:space="preserve">Полный текст опубликован в официальном сетевом издании </w:t>
      </w:r>
      <w:hyperlink r:id="rId8" w:history="1">
        <w:r w:rsidRPr="00EE0E82">
          <w:rPr>
            <w:rStyle w:val="aa"/>
            <w:rFonts w:ascii="Times New Roman" w:hAnsi="Times New Roman"/>
            <w:sz w:val="24"/>
            <w:szCs w:val="24"/>
          </w:rPr>
          <w:t>https://pravo.adm-saransk.ru/</w:t>
        </w:r>
      </w:hyperlink>
    </w:p>
    <w:p w14:paraId="635A5000" w14:textId="77777777" w:rsidR="000C0A49" w:rsidRPr="00996F04" w:rsidRDefault="000C0A49">
      <w:pPr>
        <w:tabs>
          <w:tab w:val="left" w:pos="2300"/>
          <w:tab w:val="center" w:pos="4677"/>
        </w:tabs>
        <w:spacing w:before="120" w:after="0" w:line="240" w:lineRule="auto"/>
        <w:ind w:left="142" w:firstLine="142"/>
        <w:jc w:val="both"/>
        <w:rPr>
          <w:b/>
          <w:smallCaps/>
          <w:sz w:val="27"/>
          <w:szCs w:val="27"/>
        </w:rPr>
      </w:pPr>
    </w:p>
    <w:sectPr w:rsidR="000C0A49" w:rsidRPr="00996F04" w:rsidSect="00911916">
      <w:headerReference w:type="even" r:id="rId9"/>
      <w:headerReference w:type="default" r:id="rId10"/>
      <w:footerReference w:type="even" r:id="rId11"/>
      <w:headerReference w:type="first" r:id="rId12"/>
      <w:footerReference w:type="first" r:id="rId13"/>
      <w:pgSz w:w="11906" w:h="16838"/>
      <w:pgMar w:top="993" w:right="567" w:bottom="1135"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4A01F" w14:textId="77777777" w:rsidR="00D744AF" w:rsidRDefault="00D744AF" w:rsidP="009D49DC">
      <w:pPr>
        <w:spacing w:after="0" w:line="240" w:lineRule="auto"/>
      </w:pPr>
      <w:r>
        <w:separator/>
      </w:r>
    </w:p>
  </w:endnote>
  <w:endnote w:type="continuationSeparator" w:id="0">
    <w:p w14:paraId="1691DB7C" w14:textId="77777777" w:rsidR="00D744AF" w:rsidRDefault="00D744AF" w:rsidP="009D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0341" w14:textId="77777777" w:rsidR="004650F2" w:rsidRDefault="004650F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E9255" w14:textId="77777777" w:rsidR="004650F2" w:rsidRDefault="00356751">
    <w:pPr>
      <w:pStyle w:val="a7"/>
      <w:jc w:val="right"/>
    </w:pPr>
    <w:r>
      <w:fldChar w:fldCharType="begin"/>
    </w:r>
    <w:r w:rsidR="00852C70">
      <w:instrText xml:space="preserve"> PAGE   \* MERGEFORMAT </w:instrText>
    </w:r>
    <w:r>
      <w:fldChar w:fldCharType="separate"/>
    </w:r>
    <w:r w:rsidR="00852C70">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AADAC" w14:textId="77777777" w:rsidR="00D744AF" w:rsidRDefault="00D744AF" w:rsidP="009D49DC">
      <w:pPr>
        <w:spacing w:after="0" w:line="240" w:lineRule="auto"/>
      </w:pPr>
      <w:r>
        <w:separator/>
      </w:r>
    </w:p>
  </w:footnote>
  <w:footnote w:type="continuationSeparator" w:id="0">
    <w:p w14:paraId="073F4235" w14:textId="77777777" w:rsidR="00D744AF" w:rsidRDefault="00D744AF" w:rsidP="009D4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F923E" w14:textId="77777777" w:rsidR="004650F2" w:rsidRDefault="004650F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53B48" w14:textId="77777777" w:rsidR="004650F2" w:rsidRPr="00FA59FC" w:rsidRDefault="004650F2" w:rsidP="004650F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4C804" w14:textId="77777777" w:rsidR="004650F2" w:rsidRPr="00A51856" w:rsidRDefault="004650F2" w:rsidP="004650F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0B5C34"/>
    <w:multiLevelType w:val="hybridMultilevel"/>
    <w:tmpl w:val="FC98DE52"/>
    <w:lvl w:ilvl="0" w:tplc="44748154">
      <w:start w:val="1"/>
      <w:numFmt w:val="decimal"/>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1" w15:restartNumberingAfterBreak="0">
    <w:nsid w:val="765021E9"/>
    <w:multiLevelType w:val="hybridMultilevel"/>
    <w:tmpl w:val="2D709934"/>
    <w:lvl w:ilvl="0" w:tplc="F0548A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73C"/>
    <w:rsid w:val="00000AF3"/>
    <w:rsid w:val="00001A23"/>
    <w:rsid w:val="0000208D"/>
    <w:rsid w:val="0000473C"/>
    <w:rsid w:val="000068A2"/>
    <w:rsid w:val="00011A28"/>
    <w:rsid w:val="0001308D"/>
    <w:rsid w:val="00021E22"/>
    <w:rsid w:val="00027134"/>
    <w:rsid w:val="00027645"/>
    <w:rsid w:val="00031870"/>
    <w:rsid w:val="00033BD9"/>
    <w:rsid w:val="000347F3"/>
    <w:rsid w:val="000375AF"/>
    <w:rsid w:val="0004528C"/>
    <w:rsid w:val="00046CA6"/>
    <w:rsid w:val="00056538"/>
    <w:rsid w:val="00056999"/>
    <w:rsid w:val="00060DA2"/>
    <w:rsid w:val="00062C45"/>
    <w:rsid w:val="000649FC"/>
    <w:rsid w:val="00070769"/>
    <w:rsid w:val="000726C8"/>
    <w:rsid w:val="00074FB9"/>
    <w:rsid w:val="0007500D"/>
    <w:rsid w:val="000774B8"/>
    <w:rsid w:val="0008384A"/>
    <w:rsid w:val="0008656E"/>
    <w:rsid w:val="00096C1C"/>
    <w:rsid w:val="000A07CA"/>
    <w:rsid w:val="000A2361"/>
    <w:rsid w:val="000A272E"/>
    <w:rsid w:val="000A6334"/>
    <w:rsid w:val="000A69F6"/>
    <w:rsid w:val="000A7307"/>
    <w:rsid w:val="000B2524"/>
    <w:rsid w:val="000B4914"/>
    <w:rsid w:val="000B4B42"/>
    <w:rsid w:val="000B4D0D"/>
    <w:rsid w:val="000B53AA"/>
    <w:rsid w:val="000C0A49"/>
    <w:rsid w:val="000C1612"/>
    <w:rsid w:val="000C4142"/>
    <w:rsid w:val="000C4EAF"/>
    <w:rsid w:val="000C4F75"/>
    <w:rsid w:val="000C5AF6"/>
    <w:rsid w:val="000C7EAF"/>
    <w:rsid w:val="000D319C"/>
    <w:rsid w:val="000D3877"/>
    <w:rsid w:val="000D42CC"/>
    <w:rsid w:val="000D635E"/>
    <w:rsid w:val="000D6892"/>
    <w:rsid w:val="000E33DE"/>
    <w:rsid w:val="000E5954"/>
    <w:rsid w:val="000E5DD1"/>
    <w:rsid w:val="000E7D51"/>
    <w:rsid w:val="000F6144"/>
    <w:rsid w:val="000F672F"/>
    <w:rsid w:val="000F767B"/>
    <w:rsid w:val="000F7F28"/>
    <w:rsid w:val="00100842"/>
    <w:rsid w:val="0010091C"/>
    <w:rsid w:val="001017A2"/>
    <w:rsid w:val="00101C94"/>
    <w:rsid w:val="00101F9F"/>
    <w:rsid w:val="00106FC1"/>
    <w:rsid w:val="00107544"/>
    <w:rsid w:val="0010759A"/>
    <w:rsid w:val="0010760A"/>
    <w:rsid w:val="0011288C"/>
    <w:rsid w:val="00113AF2"/>
    <w:rsid w:val="00115B1F"/>
    <w:rsid w:val="001169BB"/>
    <w:rsid w:val="001201E8"/>
    <w:rsid w:val="001217D5"/>
    <w:rsid w:val="001225DF"/>
    <w:rsid w:val="00122C91"/>
    <w:rsid w:val="00122DB9"/>
    <w:rsid w:val="00123343"/>
    <w:rsid w:val="00123FA6"/>
    <w:rsid w:val="0013260F"/>
    <w:rsid w:val="001335D7"/>
    <w:rsid w:val="00134931"/>
    <w:rsid w:val="00134CCA"/>
    <w:rsid w:val="001355AE"/>
    <w:rsid w:val="0013562B"/>
    <w:rsid w:val="001357EF"/>
    <w:rsid w:val="00137688"/>
    <w:rsid w:val="0014083B"/>
    <w:rsid w:val="0014128C"/>
    <w:rsid w:val="0014221C"/>
    <w:rsid w:val="00142749"/>
    <w:rsid w:val="0014756F"/>
    <w:rsid w:val="0014764A"/>
    <w:rsid w:val="0015597A"/>
    <w:rsid w:val="0016788B"/>
    <w:rsid w:val="00172536"/>
    <w:rsid w:val="00174BB9"/>
    <w:rsid w:val="00174FA6"/>
    <w:rsid w:val="00177E32"/>
    <w:rsid w:val="0018163B"/>
    <w:rsid w:val="00197E4D"/>
    <w:rsid w:val="001A02C0"/>
    <w:rsid w:val="001A0893"/>
    <w:rsid w:val="001A0E66"/>
    <w:rsid w:val="001A14B1"/>
    <w:rsid w:val="001A315C"/>
    <w:rsid w:val="001A5F92"/>
    <w:rsid w:val="001A7A3A"/>
    <w:rsid w:val="001B0358"/>
    <w:rsid w:val="001C2917"/>
    <w:rsid w:val="001C32E2"/>
    <w:rsid w:val="001C4168"/>
    <w:rsid w:val="001C60FC"/>
    <w:rsid w:val="001C7DF6"/>
    <w:rsid w:val="001D065A"/>
    <w:rsid w:val="001D244A"/>
    <w:rsid w:val="001D3962"/>
    <w:rsid w:val="001D4C18"/>
    <w:rsid w:val="001D5121"/>
    <w:rsid w:val="001D6F7F"/>
    <w:rsid w:val="001F00B6"/>
    <w:rsid w:val="001F715B"/>
    <w:rsid w:val="001F7562"/>
    <w:rsid w:val="00203344"/>
    <w:rsid w:val="0020392B"/>
    <w:rsid w:val="002069E9"/>
    <w:rsid w:val="00207046"/>
    <w:rsid w:val="002074B0"/>
    <w:rsid w:val="00207F12"/>
    <w:rsid w:val="00210365"/>
    <w:rsid w:val="00210828"/>
    <w:rsid w:val="00210DDF"/>
    <w:rsid w:val="00212811"/>
    <w:rsid w:val="00213384"/>
    <w:rsid w:val="00213DCA"/>
    <w:rsid w:val="002142BE"/>
    <w:rsid w:val="00215D31"/>
    <w:rsid w:val="00223965"/>
    <w:rsid w:val="00224CD8"/>
    <w:rsid w:val="00234789"/>
    <w:rsid w:val="00240A1F"/>
    <w:rsid w:val="00242935"/>
    <w:rsid w:val="00242EAE"/>
    <w:rsid w:val="00244758"/>
    <w:rsid w:val="00250680"/>
    <w:rsid w:val="00251899"/>
    <w:rsid w:val="00254DB0"/>
    <w:rsid w:val="002601B0"/>
    <w:rsid w:val="00261FAF"/>
    <w:rsid w:val="002629EB"/>
    <w:rsid w:val="00263023"/>
    <w:rsid w:val="0026306E"/>
    <w:rsid w:val="00265FB1"/>
    <w:rsid w:val="00271906"/>
    <w:rsid w:val="002735DF"/>
    <w:rsid w:val="002809AB"/>
    <w:rsid w:val="002817D3"/>
    <w:rsid w:val="0028759D"/>
    <w:rsid w:val="00290B49"/>
    <w:rsid w:val="00291BF9"/>
    <w:rsid w:val="0029310F"/>
    <w:rsid w:val="00295FC9"/>
    <w:rsid w:val="00297A5A"/>
    <w:rsid w:val="002A25B2"/>
    <w:rsid w:val="002A2D80"/>
    <w:rsid w:val="002A5745"/>
    <w:rsid w:val="002B13FF"/>
    <w:rsid w:val="002B52ED"/>
    <w:rsid w:val="002B5746"/>
    <w:rsid w:val="002B5FF2"/>
    <w:rsid w:val="002B734A"/>
    <w:rsid w:val="002C3B9A"/>
    <w:rsid w:val="002C5415"/>
    <w:rsid w:val="002D2A0E"/>
    <w:rsid w:val="002E4BA5"/>
    <w:rsid w:val="002F28AA"/>
    <w:rsid w:val="002F6133"/>
    <w:rsid w:val="002F6420"/>
    <w:rsid w:val="002F6A3C"/>
    <w:rsid w:val="0030152F"/>
    <w:rsid w:val="00307798"/>
    <w:rsid w:val="00311D7A"/>
    <w:rsid w:val="003140D4"/>
    <w:rsid w:val="0031728E"/>
    <w:rsid w:val="003349B2"/>
    <w:rsid w:val="00335DA6"/>
    <w:rsid w:val="00344714"/>
    <w:rsid w:val="00345FDF"/>
    <w:rsid w:val="00347146"/>
    <w:rsid w:val="0035165F"/>
    <w:rsid w:val="00352BD8"/>
    <w:rsid w:val="00353B8D"/>
    <w:rsid w:val="00354A4C"/>
    <w:rsid w:val="00354AED"/>
    <w:rsid w:val="0035521E"/>
    <w:rsid w:val="00356751"/>
    <w:rsid w:val="0036378F"/>
    <w:rsid w:val="003647D8"/>
    <w:rsid w:val="003654CB"/>
    <w:rsid w:val="00365599"/>
    <w:rsid w:val="00366ED1"/>
    <w:rsid w:val="00367F7B"/>
    <w:rsid w:val="00372329"/>
    <w:rsid w:val="0037463E"/>
    <w:rsid w:val="00375F26"/>
    <w:rsid w:val="0037667D"/>
    <w:rsid w:val="00376E22"/>
    <w:rsid w:val="003857CD"/>
    <w:rsid w:val="003860CD"/>
    <w:rsid w:val="00386BB6"/>
    <w:rsid w:val="003914FB"/>
    <w:rsid w:val="00392F4E"/>
    <w:rsid w:val="003944D2"/>
    <w:rsid w:val="00394610"/>
    <w:rsid w:val="00394C35"/>
    <w:rsid w:val="00395C83"/>
    <w:rsid w:val="00396557"/>
    <w:rsid w:val="0039723F"/>
    <w:rsid w:val="003979B6"/>
    <w:rsid w:val="003A41C9"/>
    <w:rsid w:val="003A44FA"/>
    <w:rsid w:val="003A553D"/>
    <w:rsid w:val="003A7D91"/>
    <w:rsid w:val="003B4171"/>
    <w:rsid w:val="003B5CA2"/>
    <w:rsid w:val="003C035F"/>
    <w:rsid w:val="003C198B"/>
    <w:rsid w:val="003C250C"/>
    <w:rsid w:val="003C534A"/>
    <w:rsid w:val="003D6EC1"/>
    <w:rsid w:val="003E28A7"/>
    <w:rsid w:val="003E380B"/>
    <w:rsid w:val="003E3A47"/>
    <w:rsid w:val="003E5FF4"/>
    <w:rsid w:val="003E65CA"/>
    <w:rsid w:val="003E6875"/>
    <w:rsid w:val="003E6C94"/>
    <w:rsid w:val="003F302F"/>
    <w:rsid w:val="00400B5A"/>
    <w:rsid w:val="004021C9"/>
    <w:rsid w:val="00405D93"/>
    <w:rsid w:val="00413026"/>
    <w:rsid w:val="00413C8D"/>
    <w:rsid w:val="004152FF"/>
    <w:rsid w:val="00415827"/>
    <w:rsid w:val="0041742B"/>
    <w:rsid w:val="0042229C"/>
    <w:rsid w:val="004239BD"/>
    <w:rsid w:val="004274C0"/>
    <w:rsid w:val="004339A0"/>
    <w:rsid w:val="00434CBB"/>
    <w:rsid w:val="0043579D"/>
    <w:rsid w:val="0044042F"/>
    <w:rsid w:val="0044067D"/>
    <w:rsid w:val="00441B3B"/>
    <w:rsid w:val="00442658"/>
    <w:rsid w:val="004447C7"/>
    <w:rsid w:val="00444C35"/>
    <w:rsid w:val="00447ECE"/>
    <w:rsid w:val="00451F49"/>
    <w:rsid w:val="00452B7A"/>
    <w:rsid w:val="00453772"/>
    <w:rsid w:val="00453E34"/>
    <w:rsid w:val="004542AF"/>
    <w:rsid w:val="00457F92"/>
    <w:rsid w:val="00462992"/>
    <w:rsid w:val="0046301D"/>
    <w:rsid w:val="004633D7"/>
    <w:rsid w:val="004650F2"/>
    <w:rsid w:val="004651F5"/>
    <w:rsid w:val="00465474"/>
    <w:rsid w:val="00466076"/>
    <w:rsid w:val="00473B4F"/>
    <w:rsid w:val="004778CD"/>
    <w:rsid w:val="00481E29"/>
    <w:rsid w:val="00484722"/>
    <w:rsid w:val="00493145"/>
    <w:rsid w:val="0049316F"/>
    <w:rsid w:val="004969AA"/>
    <w:rsid w:val="004A3946"/>
    <w:rsid w:val="004A6C70"/>
    <w:rsid w:val="004A7A82"/>
    <w:rsid w:val="004B11F6"/>
    <w:rsid w:val="004B5DF2"/>
    <w:rsid w:val="004B67EE"/>
    <w:rsid w:val="004B76FD"/>
    <w:rsid w:val="004B7770"/>
    <w:rsid w:val="004C4734"/>
    <w:rsid w:val="004C5293"/>
    <w:rsid w:val="004C6B4B"/>
    <w:rsid w:val="004D0035"/>
    <w:rsid w:val="004D561A"/>
    <w:rsid w:val="004D5869"/>
    <w:rsid w:val="004D67AE"/>
    <w:rsid w:val="004E079A"/>
    <w:rsid w:val="004E0E7A"/>
    <w:rsid w:val="004E6B7D"/>
    <w:rsid w:val="004F2420"/>
    <w:rsid w:val="004F3A36"/>
    <w:rsid w:val="00505BC5"/>
    <w:rsid w:val="005079EE"/>
    <w:rsid w:val="00510D57"/>
    <w:rsid w:val="005118FA"/>
    <w:rsid w:val="00517591"/>
    <w:rsid w:val="00517A0E"/>
    <w:rsid w:val="0052077E"/>
    <w:rsid w:val="00524571"/>
    <w:rsid w:val="00526820"/>
    <w:rsid w:val="005419F4"/>
    <w:rsid w:val="00543DB6"/>
    <w:rsid w:val="005447B4"/>
    <w:rsid w:val="00544F3E"/>
    <w:rsid w:val="00553938"/>
    <w:rsid w:val="00562087"/>
    <w:rsid w:val="00564DB5"/>
    <w:rsid w:val="0057276D"/>
    <w:rsid w:val="00574C38"/>
    <w:rsid w:val="00575D46"/>
    <w:rsid w:val="00580E86"/>
    <w:rsid w:val="00582439"/>
    <w:rsid w:val="005825A3"/>
    <w:rsid w:val="00584FCF"/>
    <w:rsid w:val="005909FF"/>
    <w:rsid w:val="00592B91"/>
    <w:rsid w:val="00593757"/>
    <w:rsid w:val="00595BB7"/>
    <w:rsid w:val="00595EF9"/>
    <w:rsid w:val="005A149D"/>
    <w:rsid w:val="005A2FFA"/>
    <w:rsid w:val="005A334F"/>
    <w:rsid w:val="005A3954"/>
    <w:rsid w:val="005A45D2"/>
    <w:rsid w:val="005A461D"/>
    <w:rsid w:val="005A5D62"/>
    <w:rsid w:val="005A787D"/>
    <w:rsid w:val="005B2CDD"/>
    <w:rsid w:val="005B42E0"/>
    <w:rsid w:val="005B5E93"/>
    <w:rsid w:val="005B663D"/>
    <w:rsid w:val="005B7DE9"/>
    <w:rsid w:val="005C0A94"/>
    <w:rsid w:val="005C20B7"/>
    <w:rsid w:val="005C23A7"/>
    <w:rsid w:val="005C4346"/>
    <w:rsid w:val="005D22BA"/>
    <w:rsid w:val="005D3CF6"/>
    <w:rsid w:val="005D4535"/>
    <w:rsid w:val="005D4B79"/>
    <w:rsid w:val="005D6237"/>
    <w:rsid w:val="005D6EC4"/>
    <w:rsid w:val="005D74A2"/>
    <w:rsid w:val="005E02BB"/>
    <w:rsid w:val="005E0E3A"/>
    <w:rsid w:val="005E7BD3"/>
    <w:rsid w:val="005F0F8E"/>
    <w:rsid w:val="005F26E2"/>
    <w:rsid w:val="005F295A"/>
    <w:rsid w:val="005F309B"/>
    <w:rsid w:val="006023B3"/>
    <w:rsid w:val="0061645D"/>
    <w:rsid w:val="006175A5"/>
    <w:rsid w:val="00620340"/>
    <w:rsid w:val="00621332"/>
    <w:rsid w:val="0062355C"/>
    <w:rsid w:val="00623C5D"/>
    <w:rsid w:val="0062580A"/>
    <w:rsid w:val="00626A23"/>
    <w:rsid w:val="0062713C"/>
    <w:rsid w:val="00627255"/>
    <w:rsid w:val="006309BF"/>
    <w:rsid w:val="00635CB9"/>
    <w:rsid w:val="00637D44"/>
    <w:rsid w:val="00644DAB"/>
    <w:rsid w:val="00645A01"/>
    <w:rsid w:val="0064627E"/>
    <w:rsid w:val="00646421"/>
    <w:rsid w:val="006473F0"/>
    <w:rsid w:val="006524AF"/>
    <w:rsid w:val="00654034"/>
    <w:rsid w:val="006614FE"/>
    <w:rsid w:val="00663533"/>
    <w:rsid w:val="006762A2"/>
    <w:rsid w:val="00677092"/>
    <w:rsid w:val="00680792"/>
    <w:rsid w:val="00680FE0"/>
    <w:rsid w:val="0068326D"/>
    <w:rsid w:val="00686B86"/>
    <w:rsid w:val="0069104E"/>
    <w:rsid w:val="00691CB3"/>
    <w:rsid w:val="00691EFC"/>
    <w:rsid w:val="00693C98"/>
    <w:rsid w:val="00695743"/>
    <w:rsid w:val="00696E8E"/>
    <w:rsid w:val="006975DC"/>
    <w:rsid w:val="006979EF"/>
    <w:rsid w:val="006A207D"/>
    <w:rsid w:val="006A29CD"/>
    <w:rsid w:val="006A2ED6"/>
    <w:rsid w:val="006A68E8"/>
    <w:rsid w:val="006A6E7F"/>
    <w:rsid w:val="006A71E3"/>
    <w:rsid w:val="006A746C"/>
    <w:rsid w:val="006B0230"/>
    <w:rsid w:val="006B0507"/>
    <w:rsid w:val="006B05D1"/>
    <w:rsid w:val="006B15B1"/>
    <w:rsid w:val="006B6E8F"/>
    <w:rsid w:val="006C0AFE"/>
    <w:rsid w:val="006C0F84"/>
    <w:rsid w:val="006C15FD"/>
    <w:rsid w:val="006C7D18"/>
    <w:rsid w:val="006D5315"/>
    <w:rsid w:val="006E179B"/>
    <w:rsid w:val="006E4D40"/>
    <w:rsid w:val="006E5D9C"/>
    <w:rsid w:val="006E6CD1"/>
    <w:rsid w:val="006F1BC8"/>
    <w:rsid w:val="006F3E46"/>
    <w:rsid w:val="00705A42"/>
    <w:rsid w:val="0070710D"/>
    <w:rsid w:val="00710597"/>
    <w:rsid w:val="007131BF"/>
    <w:rsid w:val="00717FDD"/>
    <w:rsid w:val="00723400"/>
    <w:rsid w:val="00724BAD"/>
    <w:rsid w:val="00724E29"/>
    <w:rsid w:val="00725AD6"/>
    <w:rsid w:val="00732553"/>
    <w:rsid w:val="00733262"/>
    <w:rsid w:val="00737A0E"/>
    <w:rsid w:val="00737ACD"/>
    <w:rsid w:val="007440B8"/>
    <w:rsid w:val="00744453"/>
    <w:rsid w:val="007479A3"/>
    <w:rsid w:val="0075076C"/>
    <w:rsid w:val="00750B5D"/>
    <w:rsid w:val="00752F30"/>
    <w:rsid w:val="0075320B"/>
    <w:rsid w:val="0075677B"/>
    <w:rsid w:val="00765F6D"/>
    <w:rsid w:val="00766C2E"/>
    <w:rsid w:val="00766E57"/>
    <w:rsid w:val="00767A4C"/>
    <w:rsid w:val="0077299A"/>
    <w:rsid w:val="00775346"/>
    <w:rsid w:val="0077629A"/>
    <w:rsid w:val="00780786"/>
    <w:rsid w:val="00783E4A"/>
    <w:rsid w:val="00786BA1"/>
    <w:rsid w:val="0078798A"/>
    <w:rsid w:val="00787F01"/>
    <w:rsid w:val="00790785"/>
    <w:rsid w:val="00790EFB"/>
    <w:rsid w:val="00792CFA"/>
    <w:rsid w:val="00796507"/>
    <w:rsid w:val="00796836"/>
    <w:rsid w:val="00797005"/>
    <w:rsid w:val="007A1FF6"/>
    <w:rsid w:val="007A2D5A"/>
    <w:rsid w:val="007A3EFF"/>
    <w:rsid w:val="007A613F"/>
    <w:rsid w:val="007A6F07"/>
    <w:rsid w:val="007B0043"/>
    <w:rsid w:val="007B0D0C"/>
    <w:rsid w:val="007B12A8"/>
    <w:rsid w:val="007B4267"/>
    <w:rsid w:val="007B65B3"/>
    <w:rsid w:val="007B7A92"/>
    <w:rsid w:val="007C54BE"/>
    <w:rsid w:val="007C5D34"/>
    <w:rsid w:val="007D0C91"/>
    <w:rsid w:val="007D3DF0"/>
    <w:rsid w:val="007D4ACB"/>
    <w:rsid w:val="007D6CB0"/>
    <w:rsid w:val="007E131C"/>
    <w:rsid w:val="007E1807"/>
    <w:rsid w:val="007E2312"/>
    <w:rsid w:val="007E3408"/>
    <w:rsid w:val="007E4001"/>
    <w:rsid w:val="007F197C"/>
    <w:rsid w:val="007F2033"/>
    <w:rsid w:val="007F23C1"/>
    <w:rsid w:val="007F2AC2"/>
    <w:rsid w:val="007F2BB3"/>
    <w:rsid w:val="007F6A65"/>
    <w:rsid w:val="00800E3A"/>
    <w:rsid w:val="00801E96"/>
    <w:rsid w:val="00805C9F"/>
    <w:rsid w:val="0081013C"/>
    <w:rsid w:val="00812B18"/>
    <w:rsid w:val="008146A3"/>
    <w:rsid w:val="008157A2"/>
    <w:rsid w:val="00820B50"/>
    <w:rsid w:val="00820D6E"/>
    <w:rsid w:val="008214A3"/>
    <w:rsid w:val="0082246D"/>
    <w:rsid w:val="0082374A"/>
    <w:rsid w:val="0082726B"/>
    <w:rsid w:val="00827CEA"/>
    <w:rsid w:val="00830FD8"/>
    <w:rsid w:val="00832DAE"/>
    <w:rsid w:val="00833988"/>
    <w:rsid w:val="00837C53"/>
    <w:rsid w:val="00844A48"/>
    <w:rsid w:val="008505BE"/>
    <w:rsid w:val="0085230A"/>
    <w:rsid w:val="00852C70"/>
    <w:rsid w:val="00856BB8"/>
    <w:rsid w:val="00856FD1"/>
    <w:rsid w:val="008574B2"/>
    <w:rsid w:val="00860E42"/>
    <w:rsid w:val="00861BB5"/>
    <w:rsid w:val="0086678C"/>
    <w:rsid w:val="00867C1F"/>
    <w:rsid w:val="0087288A"/>
    <w:rsid w:val="008745EE"/>
    <w:rsid w:val="00875076"/>
    <w:rsid w:val="00885B03"/>
    <w:rsid w:val="00886884"/>
    <w:rsid w:val="0088696B"/>
    <w:rsid w:val="00886D84"/>
    <w:rsid w:val="00890084"/>
    <w:rsid w:val="008930F3"/>
    <w:rsid w:val="00893EF7"/>
    <w:rsid w:val="00896601"/>
    <w:rsid w:val="008A0977"/>
    <w:rsid w:val="008A3505"/>
    <w:rsid w:val="008A42A0"/>
    <w:rsid w:val="008A5089"/>
    <w:rsid w:val="008A554E"/>
    <w:rsid w:val="008A5B71"/>
    <w:rsid w:val="008B352A"/>
    <w:rsid w:val="008B3768"/>
    <w:rsid w:val="008B6E9C"/>
    <w:rsid w:val="008C17A5"/>
    <w:rsid w:val="008C2B58"/>
    <w:rsid w:val="008C4A8D"/>
    <w:rsid w:val="008C5276"/>
    <w:rsid w:val="008C7874"/>
    <w:rsid w:val="008C7FFE"/>
    <w:rsid w:val="008D2D35"/>
    <w:rsid w:val="008D3BE1"/>
    <w:rsid w:val="008D4EEF"/>
    <w:rsid w:val="008D4F0A"/>
    <w:rsid w:val="008D5C52"/>
    <w:rsid w:val="008E395B"/>
    <w:rsid w:val="008E56F4"/>
    <w:rsid w:val="008E62F5"/>
    <w:rsid w:val="008E63C2"/>
    <w:rsid w:val="008F0691"/>
    <w:rsid w:val="00900F0B"/>
    <w:rsid w:val="00911916"/>
    <w:rsid w:val="00915287"/>
    <w:rsid w:val="00922761"/>
    <w:rsid w:val="009257FA"/>
    <w:rsid w:val="00925B9A"/>
    <w:rsid w:val="00927765"/>
    <w:rsid w:val="00931035"/>
    <w:rsid w:val="00933B33"/>
    <w:rsid w:val="00933F38"/>
    <w:rsid w:val="009364E5"/>
    <w:rsid w:val="009372C7"/>
    <w:rsid w:val="0094474C"/>
    <w:rsid w:val="00946346"/>
    <w:rsid w:val="009501B9"/>
    <w:rsid w:val="00953275"/>
    <w:rsid w:val="00953B96"/>
    <w:rsid w:val="00954C04"/>
    <w:rsid w:val="00955A2A"/>
    <w:rsid w:val="009572EB"/>
    <w:rsid w:val="009610AE"/>
    <w:rsid w:val="00962474"/>
    <w:rsid w:val="00962626"/>
    <w:rsid w:val="009634BB"/>
    <w:rsid w:val="00963FCE"/>
    <w:rsid w:val="00964A3F"/>
    <w:rsid w:val="009653D9"/>
    <w:rsid w:val="00967F52"/>
    <w:rsid w:val="00976481"/>
    <w:rsid w:val="00977420"/>
    <w:rsid w:val="0098071F"/>
    <w:rsid w:val="00980E98"/>
    <w:rsid w:val="009818CC"/>
    <w:rsid w:val="00983691"/>
    <w:rsid w:val="00990873"/>
    <w:rsid w:val="0099250A"/>
    <w:rsid w:val="00992A99"/>
    <w:rsid w:val="009940BF"/>
    <w:rsid w:val="00996F04"/>
    <w:rsid w:val="009A2973"/>
    <w:rsid w:val="009A2B43"/>
    <w:rsid w:val="009A2F5D"/>
    <w:rsid w:val="009A3DC7"/>
    <w:rsid w:val="009A42A1"/>
    <w:rsid w:val="009B18FC"/>
    <w:rsid w:val="009B31D4"/>
    <w:rsid w:val="009C04CF"/>
    <w:rsid w:val="009C0C53"/>
    <w:rsid w:val="009C13EC"/>
    <w:rsid w:val="009C2A76"/>
    <w:rsid w:val="009C38F8"/>
    <w:rsid w:val="009C43B2"/>
    <w:rsid w:val="009D0DB5"/>
    <w:rsid w:val="009D1ABD"/>
    <w:rsid w:val="009D29C9"/>
    <w:rsid w:val="009D2B19"/>
    <w:rsid w:val="009D2C79"/>
    <w:rsid w:val="009D49DC"/>
    <w:rsid w:val="009D7B60"/>
    <w:rsid w:val="009E0635"/>
    <w:rsid w:val="009E0689"/>
    <w:rsid w:val="009E260B"/>
    <w:rsid w:val="009E44C0"/>
    <w:rsid w:val="009E7CA4"/>
    <w:rsid w:val="009F1B46"/>
    <w:rsid w:val="009F2CFD"/>
    <w:rsid w:val="009F4123"/>
    <w:rsid w:val="009F43B3"/>
    <w:rsid w:val="009F53FB"/>
    <w:rsid w:val="009F5D69"/>
    <w:rsid w:val="009F7033"/>
    <w:rsid w:val="00A007C9"/>
    <w:rsid w:val="00A02027"/>
    <w:rsid w:val="00A04389"/>
    <w:rsid w:val="00A0527F"/>
    <w:rsid w:val="00A06C77"/>
    <w:rsid w:val="00A10CAC"/>
    <w:rsid w:val="00A116C1"/>
    <w:rsid w:val="00A148E6"/>
    <w:rsid w:val="00A162A8"/>
    <w:rsid w:val="00A20BFE"/>
    <w:rsid w:val="00A20D2D"/>
    <w:rsid w:val="00A23847"/>
    <w:rsid w:val="00A25F45"/>
    <w:rsid w:val="00A26728"/>
    <w:rsid w:val="00A30D5C"/>
    <w:rsid w:val="00A40452"/>
    <w:rsid w:val="00A42369"/>
    <w:rsid w:val="00A446E3"/>
    <w:rsid w:val="00A525B4"/>
    <w:rsid w:val="00A54DF7"/>
    <w:rsid w:val="00A55162"/>
    <w:rsid w:val="00A56639"/>
    <w:rsid w:val="00A578E4"/>
    <w:rsid w:val="00A63B12"/>
    <w:rsid w:val="00A64468"/>
    <w:rsid w:val="00A679BE"/>
    <w:rsid w:val="00A74052"/>
    <w:rsid w:val="00A7505D"/>
    <w:rsid w:val="00A751DE"/>
    <w:rsid w:val="00A81768"/>
    <w:rsid w:val="00A85316"/>
    <w:rsid w:val="00A877E6"/>
    <w:rsid w:val="00A907D7"/>
    <w:rsid w:val="00A90B34"/>
    <w:rsid w:val="00A92646"/>
    <w:rsid w:val="00A94757"/>
    <w:rsid w:val="00AA16FB"/>
    <w:rsid w:val="00AA5291"/>
    <w:rsid w:val="00AA6D00"/>
    <w:rsid w:val="00AA703C"/>
    <w:rsid w:val="00AB0123"/>
    <w:rsid w:val="00AB0665"/>
    <w:rsid w:val="00AB29E1"/>
    <w:rsid w:val="00AB50D0"/>
    <w:rsid w:val="00AB5744"/>
    <w:rsid w:val="00AB5FA7"/>
    <w:rsid w:val="00AB67C6"/>
    <w:rsid w:val="00AC0BFC"/>
    <w:rsid w:val="00AC0C3F"/>
    <w:rsid w:val="00AC2AF0"/>
    <w:rsid w:val="00AC380F"/>
    <w:rsid w:val="00AC71A8"/>
    <w:rsid w:val="00AC7D2E"/>
    <w:rsid w:val="00AD036C"/>
    <w:rsid w:val="00AD7997"/>
    <w:rsid w:val="00AE0CC5"/>
    <w:rsid w:val="00AE2F35"/>
    <w:rsid w:val="00AE520A"/>
    <w:rsid w:val="00AE620F"/>
    <w:rsid w:val="00AE6AB8"/>
    <w:rsid w:val="00AE6AC2"/>
    <w:rsid w:val="00AF431D"/>
    <w:rsid w:val="00AF47E6"/>
    <w:rsid w:val="00AF552A"/>
    <w:rsid w:val="00AF626E"/>
    <w:rsid w:val="00B0684D"/>
    <w:rsid w:val="00B1121E"/>
    <w:rsid w:val="00B12D0C"/>
    <w:rsid w:val="00B20648"/>
    <w:rsid w:val="00B21621"/>
    <w:rsid w:val="00B24C8B"/>
    <w:rsid w:val="00B273B2"/>
    <w:rsid w:val="00B31444"/>
    <w:rsid w:val="00B33A66"/>
    <w:rsid w:val="00B35643"/>
    <w:rsid w:val="00B37CE0"/>
    <w:rsid w:val="00B37FB2"/>
    <w:rsid w:val="00B410BB"/>
    <w:rsid w:val="00B4125B"/>
    <w:rsid w:val="00B41EB1"/>
    <w:rsid w:val="00B453A5"/>
    <w:rsid w:val="00B45A45"/>
    <w:rsid w:val="00B52FAD"/>
    <w:rsid w:val="00B53D3A"/>
    <w:rsid w:val="00B540E5"/>
    <w:rsid w:val="00B54B1D"/>
    <w:rsid w:val="00B623A5"/>
    <w:rsid w:val="00B6255C"/>
    <w:rsid w:val="00B62706"/>
    <w:rsid w:val="00B62EF0"/>
    <w:rsid w:val="00B70D09"/>
    <w:rsid w:val="00B75A36"/>
    <w:rsid w:val="00B76501"/>
    <w:rsid w:val="00B80860"/>
    <w:rsid w:val="00B81138"/>
    <w:rsid w:val="00B82B52"/>
    <w:rsid w:val="00B933F1"/>
    <w:rsid w:val="00B97F65"/>
    <w:rsid w:val="00BA37A3"/>
    <w:rsid w:val="00BA42FD"/>
    <w:rsid w:val="00BA694B"/>
    <w:rsid w:val="00BB0423"/>
    <w:rsid w:val="00BB2266"/>
    <w:rsid w:val="00BB5880"/>
    <w:rsid w:val="00BB5F8A"/>
    <w:rsid w:val="00BC0856"/>
    <w:rsid w:val="00BC4429"/>
    <w:rsid w:val="00BC5DC3"/>
    <w:rsid w:val="00BC78CF"/>
    <w:rsid w:val="00BD0D0E"/>
    <w:rsid w:val="00BD4A5E"/>
    <w:rsid w:val="00BD5E87"/>
    <w:rsid w:val="00BD69BA"/>
    <w:rsid w:val="00BD7FA5"/>
    <w:rsid w:val="00BE07FC"/>
    <w:rsid w:val="00BE0ED0"/>
    <w:rsid w:val="00BE621E"/>
    <w:rsid w:val="00BE7B70"/>
    <w:rsid w:val="00BF1745"/>
    <w:rsid w:val="00BF3405"/>
    <w:rsid w:val="00BF4EA4"/>
    <w:rsid w:val="00BF6CE0"/>
    <w:rsid w:val="00C02AD8"/>
    <w:rsid w:val="00C03DDC"/>
    <w:rsid w:val="00C055FC"/>
    <w:rsid w:val="00C06D09"/>
    <w:rsid w:val="00C1132B"/>
    <w:rsid w:val="00C125B1"/>
    <w:rsid w:val="00C157C8"/>
    <w:rsid w:val="00C157F0"/>
    <w:rsid w:val="00C2104E"/>
    <w:rsid w:val="00C2386E"/>
    <w:rsid w:val="00C23D41"/>
    <w:rsid w:val="00C262E4"/>
    <w:rsid w:val="00C273A2"/>
    <w:rsid w:val="00C30B22"/>
    <w:rsid w:val="00C31D95"/>
    <w:rsid w:val="00C346F0"/>
    <w:rsid w:val="00C40675"/>
    <w:rsid w:val="00C41EAA"/>
    <w:rsid w:val="00C42325"/>
    <w:rsid w:val="00C469A5"/>
    <w:rsid w:val="00C53EFD"/>
    <w:rsid w:val="00C5507E"/>
    <w:rsid w:val="00C55E87"/>
    <w:rsid w:val="00C57296"/>
    <w:rsid w:val="00C57F99"/>
    <w:rsid w:val="00C60598"/>
    <w:rsid w:val="00C63513"/>
    <w:rsid w:val="00C64E83"/>
    <w:rsid w:val="00C65B8D"/>
    <w:rsid w:val="00C67F39"/>
    <w:rsid w:val="00C70681"/>
    <w:rsid w:val="00C71664"/>
    <w:rsid w:val="00C76739"/>
    <w:rsid w:val="00C76CAA"/>
    <w:rsid w:val="00C803BA"/>
    <w:rsid w:val="00C84033"/>
    <w:rsid w:val="00C85AAC"/>
    <w:rsid w:val="00C8668B"/>
    <w:rsid w:val="00C9070F"/>
    <w:rsid w:val="00C91DF6"/>
    <w:rsid w:val="00C91EA1"/>
    <w:rsid w:val="00C92A3B"/>
    <w:rsid w:val="00C95FBA"/>
    <w:rsid w:val="00C9669D"/>
    <w:rsid w:val="00CA14F3"/>
    <w:rsid w:val="00CA15A1"/>
    <w:rsid w:val="00CA2389"/>
    <w:rsid w:val="00CA3139"/>
    <w:rsid w:val="00CA49D7"/>
    <w:rsid w:val="00CA5F14"/>
    <w:rsid w:val="00CA6C69"/>
    <w:rsid w:val="00CB2CCD"/>
    <w:rsid w:val="00CB3666"/>
    <w:rsid w:val="00CB56DC"/>
    <w:rsid w:val="00CC06BA"/>
    <w:rsid w:val="00CC2214"/>
    <w:rsid w:val="00CC2524"/>
    <w:rsid w:val="00CC4ABD"/>
    <w:rsid w:val="00CD0178"/>
    <w:rsid w:val="00CD1553"/>
    <w:rsid w:val="00CD1F2C"/>
    <w:rsid w:val="00CD321D"/>
    <w:rsid w:val="00CD5C65"/>
    <w:rsid w:val="00CE1B65"/>
    <w:rsid w:val="00CE2688"/>
    <w:rsid w:val="00CE76AB"/>
    <w:rsid w:val="00CF029F"/>
    <w:rsid w:val="00CF173D"/>
    <w:rsid w:val="00CF1785"/>
    <w:rsid w:val="00CF3FEE"/>
    <w:rsid w:val="00CF4DA3"/>
    <w:rsid w:val="00D00E31"/>
    <w:rsid w:val="00D01776"/>
    <w:rsid w:val="00D02410"/>
    <w:rsid w:val="00D054E0"/>
    <w:rsid w:val="00D075DF"/>
    <w:rsid w:val="00D10BBF"/>
    <w:rsid w:val="00D114D8"/>
    <w:rsid w:val="00D12792"/>
    <w:rsid w:val="00D138BF"/>
    <w:rsid w:val="00D14F4A"/>
    <w:rsid w:val="00D16590"/>
    <w:rsid w:val="00D16C59"/>
    <w:rsid w:val="00D20BDA"/>
    <w:rsid w:val="00D222CA"/>
    <w:rsid w:val="00D24C11"/>
    <w:rsid w:val="00D25115"/>
    <w:rsid w:val="00D35B1A"/>
    <w:rsid w:val="00D36909"/>
    <w:rsid w:val="00D36B1A"/>
    <w:rsid w:val="00D37532"/>
    <w:rsid w:val="00D378A7"/>
    <w:rsid w:val="00D447D8"/>
    <w:rsid w:val="00D47548"/>
    <w:rsid w:val="00D47E70"/>
    <w:rsid w:val="00D50097"/>
    <w:rsid w:val="00D541E4"/>
    <w:rsid w:val="00D54DBA"/>
    <w:rsid w:val="00D643B3"/>
    <w:rsid w:val="00D652B1"/>
    <w:rsid w:val="00D72001"/>
    <w:rsid w:val="00D744AF"/>
    <w:rsid w:val="00D8099B"/>
    <w:rsid w:val="00D9307D"/>
    <w:rsid w:val="00D95501"/>
    <w:rsid w:val="00D97152"/>
    <w:rsid w:val="00D97B8B"/>
    <w:rsid w:val="00DA014B"/>
    <w:rsid w:val="00DA0452"/>
    <w:rsid w:val="00DA269B"/>
    <w:rsid w:val="00DA296D"/>
    <w:rsid w:val="00DA6489"/>
    <w:rsid w:val="00DA6F58"/>
    <w:rsid w:val="00DB01C2"/>
    <w:rsid w:val="00DB48D4"/>
    <w:rsid w:val="00DB534D"/>
    <w:rsid w:val="00DB5B23"/>
    <w:rsid w:val="00DB713C"/>
    <w:rsid w:val="00DC03A4"/>
    <w:rsid w:val="00DC13AC"/>
    <w:rsid w:val="00DC217C"/>
    <w:rsid w:val="00DC6E16"/>
    <w:rsid w:val="00DC7109"/>
    <w:rsid w:val="00DE3958"/>
    <w:rsid w:val="00DF0945"/>
    <w:rsid w:val="00DF0A62"/>
    <w:rsid w:val="00E01012"/>
    <w:rsid w:val="00E01C3B"/>
    <w:rsid w:val="00E02302"/>
    <w:rsid w:val="00E059E7"/>
    <w:rsid w:val="00E06E8C"/>
    <w:rsid w:val="00E12410"/>
    <w:rsid w:val="00E12AED"/>
    <w:rsid w:val="00E22901"/>
    <w:rsid w:val="00E252CD"/>
    <w:rsid w:val="00E31A81"/>
    <w:rsid w:val="00E31FF5"/>
    <w:rsid w:val="00E331D0"/>
    <w:rsid w:val="00E34B66"/>
    <w:rsid w:val="00E35EC2"/>
    <w:rsid w:val="00E4506E"/>
    <w:rsid w:val="00E52FB0"/>
    <w:rsid w:val="00E573CB"/>
    <w:rsid w:val="00E67556"/>
    <w:rsid w:val="00E71745"/>
    <w:rsid w:val="00E735E2"/>
    <w:rsid w:val="00E801FF"/>
    <w:rsid w:val="00E802D2"/>
    <w:rsid w:val="00E80558"/>
    <w:rsid w:val="00E834C4"/>
    <w:rsid w:val="00E90E32"/>
    <w:rsid w:val="00E918AD"/>
    <w:rsid w:val="00E91947"/>
    <w:rsid w:val="00E91B04"/>
    <w:rsid w:val="00E93FA2"/>
    <w:rsid w:val="00E94337"/>
    <w:rsid w:val="00E950A2"/>
    <w:rsid w:val="00EA3B9B"/>
    <w:rsid w:val="00EA51AC"/>
    <w:rsid w:val="00EA592B"/>
    <w:rsid w:val="00EA5EB9"/>
    <w:rsid w:val="00EA7D97"/>
    <w:rsid w:val="00EA7F26"/>
    <w:rsid w:val="00EB23B8"/>
    <w:rsid w:val="00EB2744"/>
    <w:rsid w:val="00EB3A9A"/>
    <w:rsid w:val="00EB42AF"/>
    <w:rsid w:val="00EB4920"/>
    <w:rsid w:val="00EB4AF6"/>
    <w:rsid w:val="00EC0AC6"/>
    <w:rsid w:val="00EC28A1"/>
    <w:rsid w:val="00EC385B"/>
    <w:rsid w:val="00EC7AA2"/>
    <w:rsid w:val="00ED1AFA"/>
    <w:rsid w:val="00ED1CF3"/>
    <w:rsid w:val="00ED3E36"/>
    <w:rsid w:val="00EE1D8B"/>
    <w:rsid w:val="00EE275C"/>
    <w:rsid w:val="00EE650B"/>
    <w:rsid w:val="00EE766E"/>
    <w:rsid w:val="00EF40CE"/>
    <w:rsid w:val="00EF4A9D"/>
    <w:rsid w:val="00EF7854"/>
    <w:rsid w:val="00EF7D64"/>
    <w:rsid w:val="00F0019E"/>
    <w:rsid w:val="00F01A44"/>
    <w:rsid w:val="00F029FC"/>
    <w:rsid w:val="00F02D8A"/>
    <w:rsid w:val="00F04020"/>
    <w:rsid w:val="00F0516E"/>
    <w:rsid w:val="00F106A9"/>
    <w:rsid w:val="00F112E8"/>
    <w:rsid w:val="00F12880"/>
    <w:rsid w:val="00F12ED9"/>
    <w:rsid w:val="00F130F7"/>
    <w:rsid w:val="00F1340B"/>
    <w:rsid w:val="00F14C2C"/>
    <w:rsid w:val="00F17C40"/>
    <w:rsid w:val="00F224F8"/>
    <w:rsid w:val="00F23414"/>
    <w:rsid w:val="00F23C98"/>
    <w:rsid w:val="00F23EB5"/>
    <w:rsid w:val="00F24540"/>
    <w:rsid w:val="00F257B0"/>
    <w:rsid w:val="00F265BF"/>
    <w:rsid w:val="00F27693"/>
    <w:rsid w:val="00F31AE7"/>
    <w:rsid w:val="00F341B7"/>
    <w:rsid w:val="00F35B9C"/>
    <w:rsid w:val="00F36840"/>
    <w:rsid w:val="00F378E0"/>
    <w:rsid w:val="00F42EDF"/>
    <w:rsid w:val="00F4370D"/>
    <w:rsid w:val="00F47012"/>
    <w:rsid w:val="00F50E3A"/>
    <w:rsid w:val="00F57C81"/>
    <w:rsid w:val="00F608F6"/>
    <w:rsid w:val="00F62788"/>
    <w:rsid w:val="00F662FA"/>
    <w:rsid w:val="00F66746"/>
    <w:rsid w:val="00F7035E"/>
    <w:rsid w:val="00F70BD6"/>
    <w:rsid w:val="00F734A4"/>
    <w:rsid w:val="00F742DE"/>
    <w:rsid w:val="00F75ABC"/>
    <w:rsid w:val="00F76C3F"/>
    <w:rsid w:val="00F7753B"/>
    <w:rsid w:val="00F80A53"/>
    <w:rsid w:val="00F84AB9"/>
    <w:rsid w:val="00F86231"/>
    <w:rsid w:val="00F92FE2"/>
    <w:rsid w:val="00F93B21"/>
    <w:rsid w:val="00F97A55"/>
    <w:rsid w:val="00FA067A"/>
    <w:rsid w:val="00FA2226"/>
    <w:rsid w:val="00FA30F8"/>
    <w:rsid w:val="00FA3B9E"/>
    <w:rsid w:val="00FA53F9"/>
    <w:rsid w:val="00FA6DC5"/>
    <w:rsid w:val="00FA77EA"/>
    <w:rsid w:val="00FB276D"/>
    <w:rsid w:val="00FB65B5"/>
    <w:rsid w:val="00FB6727"/>
    <w:rsid w:val="00FD3190"/>
    <w:rsid w:val="00FD42E2"/>
    <w:rsid w:val="00FD5882"/>
    <w:rsid w:val="00FD695B"/>
    <w:rsid w:val="00FE2546"/>
    <w:rsid w:val="00FE3300"/>
    <w:rsid w:val="00FE4A62"/>
    <w:rsid w:val="00FE4C94"/>
    <w:rsid w:val="00FE6061"/>
    <w:rsid w:val="00FF60B0"/>
    <w:rsid w:val="00FF6645"/>
    <w:rsid w:val="00FF7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734B0"/>
  <w15:docId w15:val="{A89F3B3E-72C9-4B41-BEEC-69E20BB2A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5DC3"/>
    <w:pPr>
      <w:spacing w:after="200" w:line="276" w:lineRule="auto"/>
    </w:pPr>
    <w:rPr>
      <w:sz w:val="22"/>
      <w:szCs w:val="22"/>
    </w:rPr>
  </w:style>
  <w:style w:type="paragraph" w:styleId="2">
    <w:name w:val="heading 2"/>
    <w:basedOn w:val="a"/>
    <w:next w:val="a"/>
    <w:link w:val="20"/>
    <w:unhideWhenUsed/>
    <w:qFormat/>
    <w:rsid w:val="0000473C"/>
    <w:pPr>
      <w:keepNext/>
      <w:spacing w:before="240" w:after="60" w:line="240" w:lineRule="auto"/>
      <w:outlineLvl w:val="1"/>
    </w:pPr>
    <w:rPr>
      <w:rFonts w:ascii="Arial" w:hAnsi="Arial" w:cs="Arial"/>
      <w:b/>
      <w:bCs/>
      <w:i/>
      <w:iCs/>
      <w:sz w:val="28"/>
      <w:szCs w:val="28"/>
    </w:rPr>
  </w:style>
  <w:style w:type="paragraph" w:styleId="3">
    <w:name w:val="heading 3"/>
    <w:basedOn w:val="a"/>
    <w:link w:val="30"/>
    <w:semiHidden/>
    <w:unhideWhenUsed/>
    <w:qFormat/>
    <w:rsid w:val="0000473C"/>
    <w:pPr>
      <w:spacing w:before="24" w:after="24" w:line="240" w:lineRule="auto"/>
      <w:ind w:left="15"/>
      <w:jc w:val="center"/>
      <w:outlineLvl w:val="2"/>
    </w:pPr>
    <w:rPr>
      <w:rFonts w:ascii="Arial" w:hAnsi="Arial" w:cs="Arial"/>
      <w:b/>
      <w:bCs/>
      <w:caps/>
      <w:sz w:val="24"/>
      <w:szCs w:val="24"/>
    </w:rPr>
  </w:style>
  <w:style w:type="paragraph" w:styleId="5">
    <w:name w:val="heading 5"/>
    <w:basedOn w:val="a"/>
    <w:next w:val="a"/>
    <w:link w:val="50"/>
    <w:unhideWhenUsed/>
    <w:qFormat/>
    <w:rsid w:val="0000473C"/>
    <w:pPr>
      <w:spacing w:before="240" w:after="60" w:line="240" w:lineRule="auto"/>
      <w:outlineLvl w:val="4"/>
    </w:pPr>
    <w:rPr>
      <w:rFonts w:ascii="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00473C"/>
    <w:rPr>
      <w:rFonts w:ascii="Arial" w:eastAsia="Times New Roman" w:hAnsi="Arial" w:cs="Arial"/>
      <w:b/>
      <w:bCs/>
      <w:i/>
      <w:iCs/>
      <w:sz w:val="28"/>
      <w:szCs w:val="28"/>
    </w:rPr>
  </w:style>
  <w:style w:type="character" w:customStyle="1" w:styleId="30">
    <w:name w:val="Заголовок 3 Знак"/>
    <w:link w:val="3"/>
    <w:semiHidden/>
    <w:rsid w:val="0000473C"/>
    <w:rPr>
      <w:rFonts w:ascii="Arial" w:eastAsia="Times New Roman" w:hAnsi="Arial" w:cs="Arial"/>
      <w:b/>
      <w:bCs/>
      <w:caps/>
      <w:sz w:val="24"/>
      <w:szCs w:val="24"/>
    </w:rPr>
  </w:style>
  <w:style w:type="character" w:customStyle="1" w:styleId="50">
    <w:name w:val="Заголовок 5 Знак"/>
    <w:link w:val="5"/>
    <w:rsid w:val="0000473C"/>
    <w:rPr>
      <w:rFonts w:ascii="Times New Roman" w:eastAsia="Times New Roman" w:hAnsi="Times New Roman" w:cs="Times New Roman"/>
      <w:b/>
      <w:bCs/>
      <w:i/>
      <w:iCs/>
      <w:sz w:val="26"/>
      <w:szCs w:val="26"/>
    </w:rPr>
  </w:style>
  <w:style w:type="paragraph" w:styleId="a3">
    <w:name w:val="Balloon Text"/>
    <w:basedOn w:val="a"/>
    <w:link w:val="a4"/>
    <w:uiPriority w:val="99"/>
    <w:semiHidden/>
    <w:unhideWhenUsed/>
    <w:rsid w:val="00367F7B"/>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367F7B"/>
    <w:rPr>
      <w:rFonts w:ascii="Tahoma" w:hAnsi="Tahoma" w:cs="Tahoma"/>
      <w:sz w:val="16"/>
      <w:szCs w:val="16"/>
    </w:rPr>
  </w:style>
  <w:style w:type="paragraph" w:styleId="a5">
    <w:name w:val="header"/>
    <w:aliases w:val="ВерхКолонтитул"/>
    <w:basedOn w:val="a"/>
    <w:link w:val="a6"/>
    <w:rsid w:val="008C2B58"/>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6">
    <w:name w:val="Верхний колонтитул Знак"/>
    <w:aliases w:val="ВерхКолонтитул Знак"/>
    <w:link w:val="a5"/>
    <w:rsid w:val="008C2B58"/>
    <w:rPr>
      <w:rFonts w:ascii="Times New Roman" w:eastAsia="Times New Roman" w:hAnsi="Times New Roman" w:cs="Times New Roman"/>
      <w:sz w:val="20"/>
      <w:szCs w:val="20"/>
    </w:rPr>
  </w:style>
  <w:style w:type="paragraph" w:styleId="a7">
    <w:name w:val="footer"/>
    <w:basedOn w:val="a"/>
    <w:link w:val="a8"/>
    <w:rsid w:val="008C2B58"/>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8">
    <w:name w:val="Нижний колонтитул Знак"/>
    <w:link w:val="a7"/>
    <w:rsid w:val="008C2B58"/>
    <w:rPr>
      <w:rFonts w:ascii="Times New Roman" w:eastAsia="Times New Roman" w:hAnsi="Times New Roman" w:cs="Times New Roman"/>
      <w:sz w:val="20"/>
      <w:szCs w:val="20"/>
    </w:rPr>
  </w:style>
  <w:style w:type="paragraph" w:styleId="a9">
    <w:name w:val="List Paragraph"/>
    <w:basedOn w:val="a"/>
    <w:uiPriority w:val="34"/>
    <w:qFormat/>
    <w:rsid w:val="008C2B58"/>
    <w:pPr>
      <w:spacing w:after="0" w:line="240" w:lineRule="auto"/>
      <w:ind w:left="720"/>
      <w:contextualSpacing/>
    </w:pPr>
    <w:rPr>
      <w:rFonts w:ascii="Times New Roman" w:hAnsi="Times New Roman"/>
      <w:sz w:val="24"/>
      <w:szCs w:val="24"/>
    </w:rPr>
  </w:style>
  <w:style w:type="character" w:styleId="aa">
    <w:name w:val="Hyperlink"/>
    <w:uiPriority w:val="99"/>
    <w:unhideWhenUsed/>
    <w:rsid w:val="00453E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19540">
      <w:bodyDiv w:val="1"/>
      <w:marLeft w:val="0"/>
      <w:marRight w:val="0"/>
      <w:marTop w:val="0"/>
      <w:marBottom w:val="0"/>
      <w:divBdr>
        <w:top w:val="none" w:sz="0" w:space="0" w:color="auto"/>
        <w:left w:val="none" w:sz="0" w:space="0" w:color="auto"/>
        <w:bottom w:val="none" w:sz="0" w:space="0" w:color="auto"/>
        <w:right w:val="none" w:sz="0" w:space="0" w:color="auto"/>
      </w:divBdr>
    </w:div>
    <w:div w:id="71397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adm-saransk.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6427F-737E-4712-8D5E-FF13E03B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84</Words>
  <Characters>504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лександра</cp:lastModifiedBy>
  <cp:revision>10</cp:revision>
  <cp:lastPrinted>2021-07-08T11:40:00Z</cp:lastPrinted>
  <dcterms:created xsi:type="dcterms:W3CDTF">2021-07-08T08:39:00Z</dcterms:created>
  <dcterms:modified xsi:type="dcterms:W3CDTF">2021-07-16T12:44:00Z</dcterms:modified>
</cp:coreProperties>
</file>